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4793" w14:textId="571DB9D3" w:rsidR="00AD459F" w:rsidRPr="00576E67" w:rsidRDefault="008A1D5F" w:rsidP="00AD459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アロマ</w:t>
      </w:r>
      <w:r w:rsidRPr="00576E67">
        <w:rPr>
          <w:rFonts w:hint="eastAsia"/>
          <w:sz w:val="36"/>
          <w:szCs w:val="36"/>
        </w:rPr>
        <w:t>空間</w:t>
      </w:r>
      <w:r>
        <w:rPr>
          <w:rFonts w:hint="eastAsia"/>
          <w:sz w:val="36"/>
          <w:szCs w:val="36"/>
        </w:rPr>
        <w:t>デザイン・</w:t>
      </w:r>
      <w:r w:rsidRPr="00576E67">
        <w:rPr>
          <w:rFonts w:hint="eastAsia"/>
          <w:sz w:val="36"/>
          <w:szCs w:val="36"/>
        </w:rPr>
        <w:t>香水・</w:t>
      </w:r>
      <w:r w:rsidR="00A72AD1" w:rsidRPr="00576E67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1781380C" wp14:editId="534FF103">
            <wp:simplePos x="0" y="0"/>
            <wp:positionH relativeFrom="margin">
              <wp:align>left</wp:align>
            </wp:positionH>
            <wp:positionV relativeFrom="paragraph">
              <wp:posOffset>345823</wp:posOffset>
            </wp:positionV>
            <wp:extent cx="836762" cy="836762"/>
            <wp:effectExtent l="0" t="0" r="190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FA_logo.jpg 198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9B" w:rsidRPr="00576E67">
        <w:rPr>
          <w:rFonts w:hint="eastAsia"/>
          <w:sz w:val="36"/>
          <w:szCs w:val="36"/>
        </w:rPr>
        <w:t>アロマ</w:t>
      </w:r>
      <w:r w:rsidR="00576E67" w:rsidRPr="00576E67">
        <w:rPr>
          <w:rFonts w:hint="eastAsia"/>
          <w:sz w:val="36"/>
          <w:szCs w:val="36"/>
        </w:rPr>
        <w:t>マッサージ</w:t>
      </w:r>
      <w:r w:rsidR="000B31B5" w:rsidRPr="00576E67">
        <w:rPr>
          <w:rFonts w:hint="eastAsia"/>
          <w:sz w:val="36"/>
          <w:szCs w:val="36"/>
        </w:rPr>
        <w:t>・ブライダル</w:t>
      </w:r>
      <w:r w:rsidR="00576E67" w:rsidRPr="00576E67">
        <w:rPr>
          <w:rFonts w:hint="eastAsia"/>
          <w:sz w:val="36"/>
          <w:szCs w:val="36"/>
        </w:rPr>
        <w:t>エステ</w:t>
      </w:r>
    </w:p>
    <w:p w14:paraId="46F4DD05" w14:textId="77777777" w:rsidR="00AD459F" w:rsidRPr="00E3020D" w:rsidRDefault="00E3020D" w:rsidP="00E24C36">
      <w:pPr>
        <w:ind w:firstLineChars="200" w:firstLine="1044"/>
        <w:rPr>
          <w:sz w:val="52"/>
          <w:szCs w:val="52"/>
        </w:rPr>
      </w:pPr>
      <w:r w:rsidRPr="00E3020D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静岡初の</w:t>
      </w:r>
      <w:r w:rsidRPr="00E3020D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FA</w:t>
      </w:r>
      <w:r w:rsidRPr="00E3020D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国際アロマセラピストサロン</w:t>
      </w:r>
    </w:p>
    <w:p w14:paraId="3ACFE428" w14:textId="77777777" w:rsidR="00A72AD1" w:rsidRDefault="00AD459F" w:rsidP="00A72AD1">
      <w:pPr>
        <w:jc w:val="center"/>
        <w:rPr>
          <w:rStyle w:val="a4"/>
          <w:b/>
          <w:color w:val="FF0000"/>
          <w:sz w:val="56"/>
          <w:szCs w:val="56"/>
        </w:rPr>
      </w:pPr>
      <w:r w:rsidRPr="00796334">
        <w:rPr>
          <w:rStyle w:val="a4"/>
          <w:rFonts w:hint="eastAsi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ILLAGE</w:t>
      </w:r>
    </w:p>
    <w:p w14:paraId="5470961E" w14:textId="77777777" w:rsidR="00C56DE0" w:rsidRDefault="00C56DE0" w:rsidP="00A72AD1">
      <w:pPr>
        <w:jc w:val="center"/>
      </w:pPr>
      <w:r>
        <w:rPr>
          <w:rFonts w:hint="eastAsia"/>
        </w:rPr>
        <w:t>---</w:t>
      </w:r>
      <w:r>
        <w:rPr>
          <w:rFonts w:hint="eastAsia"/>
        </w:rPr>
        <w:t>口コミと紹介で人気のサロン</w:t>
      </w:r>
      <w:r>
        <w:rPr>
          <w:rFonts w:hint="eastAsia"/>
        </w:rPr>
        <w:t>---</w:t>
      </w:r>
    </w:p>
    <w:p w14:paraId="7E3BD097" w14:textId="42842871" w:rsidR="0035537F" w:rsidRDefault="00E3020D" w:rsidP="00214663">
      <w:pPr>
        <w:ind w:firstLineChars="50" w:firstLine="110"/>
      </w:pPr>
      <w:r>
        <w:rPr>
          <w:rFonts w:hint="eastAsia"/>
        </w:rPr>
        <w:t>世界でまだ</w:t>
      </w:r>
      <w:r>
        <w:rPr>
          <w:rFonts w:hint="eastAsia"/>
        </w:rPr>
        <w:t>3,000</w:t>
      </w:r>
      <w:r>
        <w:rPr>
          <w:rFonts w:hint="eastAsia"/>
        </w:rPr>
        <w:t>人しか取得者がいない世界最高峰の</w:t>
      </w:r>
      <w:r>
        <w:rPr>
          <w:rFonts w:hint="eastAsia"/>
        </w:rPr>
        <w:t>IFA</w:t>
      </w:r>
      <w:r>
        <w:rPr>
          <w:rFonts w:hint="eastAsia"/>
        </w:rPr>
        <w:t>国際ライセンスをもつ</w:t>
      </w:r>
      <w:r>
        <w:rPr>
          <w:rFonts w:hint="eastAsia"/>
        </w:rPr>
        <w:t>LeSILLAGE</w:t>
      </w:r>
      <w:r>
        <w:rPr>
          <w:rFonts w:hint="eastAsia"/>
        </w:rPr>
        <w:t>は、</w:t>
      </w:r>
      <w:r w:rsidR="00C56DE0">
        <w:rPr>
          <w:rFonts w:hint="eastAsia"/>
        </w:rPr>
        <w:t>グランドオープンから数年で顧客数が</w:t>
      </w:r>
      <w:r w:rsidR="00C56DE0">
        <w:rPr>
          <w:rFonts w:hint="eastAsia"/>
        </w:rPr>
        <w:t>500</w:t>
      </w:r>
      <w:r w:rsidR="00C56DE0">
        <w:rPr>
          <w:rFonts w:hint="eastAsia"/>
        </w:rPr>
        <w:t>名を超えた知る人ぞ知る</w:t>
      </w:r>
      <w:r w:rsidR="002E48C6">
        <w:rPr>
          <w:rFonts w:hint="eastAsia"/>
          <w:b/>
          <w:u w:val="single"/>
        </w:rPr>
        <w:t>口コミと紹介予約</w:t>
      </w:r>
      <w:r w:rsidR="00057DAF" w:rsidRPr="00CD56C7">
        <w:rPr>
          <w:rFonts w:hint="eastAsia"/>
          <w:b/>
          <w:u w:val="single"/>
        </w:rPr>
        <w:t>の</w:t>
      </w:r>
      <w:r w:rsidR="00C56DE0" w:rsidRPr="00CD56C7">
        <w:rPr>
          <w:rFonts w:hint="eastAsia"/>
          <w:b/>
          <w:u w:val="single"/>
        </w:rPr>
        <w:t>サロン</w:t>
      </w:r>
      <w:r w:rsidR="00C56DE0">
        <w:rPr>
          <w:rFonts w:hint="eastAsia"/>
        </w:rPr>
        <w:t>。人気のコースは、お客様一人一人に合せた完全オーダーメイドのアロマオイルコース！！脳神経まで届く残触感トリートメントは</w:t>
      </w:r>
      <w:r w:rsidR="000E1191">
        <w:rPr>
          <w:rFonts w:hint="eastAsia"/>
        </w:rPr>
        <w:t>施術を受ける前後の違いをその場で体感できます。県外からもファンが多く、そのリピート率は</w:t>
      </w:r>
      <w:r w:rsidR="000E1191">
        <w:rPr>
          <w:rFonts w:hint="eastAsia"/>
        </w:rPr>
        <w:t>90</w:t>
      </w:r>
      <w:r w:rsidR="000E1191">
        <w:rPr>
          <w:rFonts w:hint="eastAsia"/>
        </w:rPr>
        <w:t>％を超えています。</w:t>
      </w:r>
    </w:p>
    <w:p w14:paraId="57BE2CF0" w14:textId="631048DF" w:rsidR="0035537F" w:rsidRDefault="0063203F" w:rsidP="000E1191">
      <w:r>
        <w:rPr>
          <w:noProof/>
        </w:rPr>
        <w:drawing>
          <wp:anchor distT="0" distB="0" distL="114300" distR="114300" simplePos="0" relativeHeight="251704320" behindDoc="1" locked="0" layoutInCell="1" allowOverlap="1" wp14:anchorId="1A929654" wp14:editId="570CA13E">
            <wp:simplePos x="0" y="0"/>
            <wp:positionH relativeFrom="margin">
              <wp:posOffset>5487035</wp:posOffset>
            </wp:positionH>
            <wp:positionV relativeFrom="paragraph">
              <wp:posOffset>38735</wp:posOffset>
            </wp:positionV>
            <wp:extent cx="1703070" cy="1962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11329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1A5C6C" wp14:editId="1AA37E1C">
                <wp:simplePos x="0" y="0"/>
                <wp:positionH relativeFrom="column">
                  <wp:posOffset>67310</wp:posOffset>
                </wp:positionH>
                <wp:positionV relativeFrom="paragraph">
                  <wp:posOffset>38735</wp:posOffset>
                </wp:positionV>
                <wp:extent cx="1562100" cy="1924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F5762" w14:textId="0082B7D8" w:rsidR="00357BD9" w:rsidRPr="00357BD9" w:rsidRDefault="00357BD9" w:rsidP="00357B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7BD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★超人気商品★</w:t>
                            </w:r>
                          </w:p>
                          <w:p w14:paraId="52065708" w14:textId="4CB61071" w:rsidR="00357BD9" w:rsidRDefault="00357BD9" w:rsidP="00F10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7BD9">
                              <w:rPr>
                                <w:rFonts w:hint="eastAsia"/>
                                <w:b/>
                                <w:bCs/>
                              </w:rPr>
                              <w:t>『車のアロマ』</w:t>
                            </w:r>
                          </w:p>
                          <w:p w14:paraId="7FA1A9E5" w14:textId="1C7CE049" w:rsidR="00357BD9" w:rsidRPr="00357BD9" w:rsidRDefault="00357BD9" w:rsidP="00357B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クリップ</w:t>
                            </w: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600</w:t>
                            </w: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7DB51B5F" w14:textId="06DA9650" w:rsidR="00357BD9" w:rsidRPr="00357BD9" w:rsidRDefault="00357BD9" w:rsidP="00357B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ロマ</w:t>
                            </w: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200</w:t>
                            </w:r>
                            <w:r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～</w:t>
                            </w:r>
                          </w:p>
                          <w:p w14:paraId="4BD06EFB" w14:textId="718C1C42" w:rsidR="00357BD9" w:rsidRDefault="00357BD9" w:rsidP="00F10A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7BD9">
                              <w:rPr>
                                <w:rFonts w:hint="eastAsia"/>
                                <w:b/>
                                <w:bCs/>
                              </w:rPr>
                              <w:t>『名刺のアロマ』</w:t>
                            </w:r>
                          </w:p>
                          <w:p w14:paraId="2724FE33" w14:textId="14A64B3F" w:rsidR="00F10A97" w:rsidRPr="00F10A97" w:rsidRDefault="00F10A97" w:rsidP="00357B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A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ート</w:t>
                            </w:r>
                            <w:r w:rsidRPr="00F10A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0</w:t>
                            </w:r>
                            <w:r w:rsidRPr="00F10A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4AA16D2E" w14:textId="53E3A13C" w:rsidR="00F10A97" w:rsidRPr="00F10A97" w:rsidRDefault="00F10A97" w:rsidP="00357B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A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ル</w:t>
                            </w:r>
                            <w:r w:rsidRPr="00F10A97">
                              <w:rPr>
                                <w:sz w:val="18"/>
                                <w:szCs w:val="18"/>
                              </w:rPr>
                              <w:t>800</w:t>
                            </w:r>
                            <w:r w:rsidRPr="00F10A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～</w:t>
                            </w:r>
                          </w:p>
                          <w:p w14:paraId="5E7F2661" w14:textId="75C4B185" w:rsidR="00357BD9" w:rsidRPr="00357BD9" w:rsidRDefault="00F10A97" w:rsidP="00357B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57BD9" w:rsidRPr="00357B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香りサンプルあります。</w:t>
                            </w:r>
                          </w:p>
                          <w:p w14:paraId="7F6F99CC" w14:textId="77777777" w:rsidR="00357BD9" w:rsidRDefault="00357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5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3pt;margin-top:3.05pt;width:123pt;height:15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" fillcolor="#b4c6e7 [1304]" strokeweight=".5pt">
                <v:textbox>
                  <w:txbxContent>
                    <w:p w14:paraId="3FAF5762" w14:textId="0082B7D8" w:rsidR="00357BD9" w:rsidRPr="00357BD9" w:rsidRDefault="00357BD9" w:rsidP="00357BD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57BD9">
                        <w:rPr>
                          <w:rFonts w:hint="eastAsia"/>
                          <w:b/>
                          <w:bCs/>
                          <w:color w:val="FF0000"/>
                        </w:rPr>
                        <w:t>★超人気商品★</w:t>
                      </w:r>
                    </w:p>
                    <w:p w14:paraId="52065708" w14:textId="4CB61071" w:rsidR="00357BD9" w:rsidRDefault="00357BD9" w:rsidP="00F10A97">
                      <w:pPr>
                        <w:rPr>
                          <w:b/>
                          <w:bCs/>
                        </w:rPr>
                      </w:pPr>
                      <w:r w:rsidRPr="00357BD9">
                        <w:rPr>
                          <w:rFonts w:hint="eastAsia"/>
                          <w:b/>
                          <w:bCs/>
                        </w:rPr>
                        <w:t>『車のアロマ』</w:t>
                      </w:r>
                    </w:p>
                    <w:p w14:paraId="7FA1A9E5" w14:textId="1C7CE049" w:rsidR="00357BD9" w:rsidRPr="00357BD9" w:rsidRDefault="00357BD9" w:rsidP="00357B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クリップ</w:t>
                      </w: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1,600</w:t>
                      </w: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</w:p>
                    <w:p w14:paraId="7DB51B5F" w14:textId="06DA9650" w:rsidR="00357BD9" w:rsidRPr="00357BD9" w:rsidRDefault="00357BD9" w:rsidP="00357B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アロマ</w:t>
                      </w: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1,200</w:t>
                      </w:r>
                      <w:r w:rsidRPr="00357BD9">
                        <w:rPr>
                          <w:rFonts w:hint="eastAsia"/>
                          <w:sz w:val="18"/>
                          <w:szCs w:val="18"/>
                        </w:rPr>
                        <w:t>円～</w:t>
                      </w:r>
                    </w:p>
                    <w:p w14:paraId="4BD06EFB" w14:textId="718C1C42" w:rsidR="00357BD9" w:rsidRDefault="00357BD9" w:rsidP="00F10A97">
                      <w:pPr>
                        <w:rPr>
                          <w:b/>
                          <w:bCs/>
                        </w:rPr>
                      </w:pPr>
                      <w:r w:rsidRPr="00357BD9">
                        <w:rPr>
                          <w:rFonts w:hint="eastAsia"/>
                          <w:b/>
                          <w:bCs/>
                        </w:rPr>
                        <w:t>『名刺のアロマ』</w:t>
                      </w:r>
                    </w:p>
                    <w:p w14:paraId="2724FE33" w14:textId="14A64B3F" w:rsidR="00F10A97" w:rsidRPr="00F10A97" w:rsidRDefault="00F10A97" w:rsidP="00357B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A97">
                        <w:rPr>
                          <w:rFonts w:hint="eastAsia"/>
                          <w:sz w:val="18"/>
                          <w:szCs w:val="18"/>
                        </w:rPr>
                        <w:t>プレート</w:t>
                      </w:r>
                      <w:r w:rsidRPr="00F10A97">
                        <w:rPr>
                          <w:rFonts w:hint="eastAsia"/>
                          <w:sz w:val="18"/>
                          <w:szCs w:val="18"/>
                        </w:rPr>
                        <w:t>400</w:t>
                      </w:r>
                      <w:r w:rsidRPr="00F10A97"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</w:p>
                    <w:p w14:paraId="4AA16D2E" w14:textId="53E3A13C" w:rsidR="00F10A97" w:rsidRPr="00F10A97" w:rsidRDefault="00F10A97" w:rsidP="00357B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A97">
                        <w:rPr>
                          <w:rFonts w:hint="eastAsia"/>
                          <w:sz w:val="18"/>
                          <w:szCs w:val="18"/>
                        </w:rPr>
                        <w:t>シール</w:t>
                      </w:r>
                      <w:r w:rsidRPr="00F10A97">
                        <w:rPr>
                          <w:sz w:val="18"/>
                          <w:szCs w:val="18"/>
                        </w:rPr>
                        <w:t>800</w:t>
                      </w:r>
                      <w:r w:rsidRPr="00F10A97">
                        <w:rPr>
                          <w:rFonts w:hint="eastAsia"/>
                          <w:sz w:val="18"/>
                          <w:szCs w:val="18"/>
                        </w:rPr>
                        <w:t>円～</w:t>
                      </w:r>
                    </w:p>
                    <w:p w14:paraId="5E7F2661" w14:textId="75C4B185" w:rsidR="00357BD9" w:rsidRPr="00357BD9" w:rsidRDefault="00F10A97" w:rsidP="00357B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357BD9" w:rsidRPr="00357BD9">
                        <w:rPr>
                          <w:rFonts w:hint="eastAsia"/>
                          <w:sz w:val="18"/>
                          <w:szCs w:val="18"/>
                        </w:rPr>
                        <w:t>香りサンプルあります。</w:t>
                      </w:r>
                    </w:p>
                    <w:p w14:paraId="7F6F99CC" w14:textId="77777777" w:rsidR="00357BD9" w:rsidRDefault="00357BD9"/>
                  </w:txbxContent>
                </v:textbox>
              </v:shape>
            </w:pict>
          </mc:Fallback>
        </mc:AlternateContent>
      </w:r>
      <w:r w:rsidR="00357B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3BEB0" wp14:editId="13C98DD2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724275" cy="1524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A199" w14:textId="2C7C97D6" w:rsidR="00B103AE" w:rsidRPr="0063203F" w:rsidRDefault="0063203F" w:rsidP="0063203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「車のアロマ」</w:t>
                            </w:r>
                            <w:r w:rsidR="007C7813" w:rsidRPr="0063203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オークラアクトシティホテル浜松</w:t>
                            </w: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の香り</w:t>
                            </w:r>
                          </w:p>
                          <w:p w14:paraId="2C26C429" w14:textId="6D7BA14E" w:rsidR="00357BD9" w:rsidRPr="0063203F" w:rsidRDefault="0063203F" w:rsidP="00C3163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03F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7C7813"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ロビーの香り</w:t>
                            </w: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1,600円</w:t>
                            </w:r>
                          </w:p>
                          <w:p w14:paraId="710D9E84" w14:textId="4107E15F" w:rsidR="007C7813" w:rsidRPr="0063203F" w:rsidRDefault="007C7813" w:rsidP="00C3163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0Ｆ</w:t>
                            </w:r>
                            <w:r w:rsidR="0063203F"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パガニーニの香り　1,500円</w:t>
                            </w:r>
                          </w:p>
                          <w:p w14:paraId="7E259582" w14:textId="4F797FD7" w:rsidR="0063203F" w:rsidRPr="0063203F" w:rsidRDefault="0063203F" w:rsidP="0063203F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3203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クリップディフューザー1,600円</w:t>
                            </w:r>
                          </w:p>
                          <w:p w14:paraId="1320613D" w14:textId="77777777" w:rsidR="0063203F" w:rsidRPr="0063203F" w:rsidRDefault="0063203F" w:rsidP="00C3163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0" w:name="_Hlk23449884"/>
                            <w:r w:rsidRPr="006320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毎日の通勤やドライブで</w:t>
                            </w:r>
                          </w:p>
                          <w:p w14:paraId="7E9DE081" w14:textId="39692E42" w:rsidR="007C7813" w:rsidRPr="0063203F" w:rsidRDefault="0063203F" w:rsidP="00C3163E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203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ホテルオークラの香りをお楽しみくださいませ♪</w:t>
                            </w:r>
                          </w:p>
                          <w:bookmarkEnd w:id="0"/>
                          <w:p w14:paraId="07B7E8D8" w14:textId="58051135" w:rsidR="007C7813" w:rsidRPr="007C7813" w:rsidRDefault="007C7813" w:rsidP="007C78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FBB7CF0" w14:textId="3DE74F33" w:rsidR="00357BD9" w:rsidRPr="007C7813" w:rsidRDefault="00357BD9" w:rsidP="007C7813">
                            <w:pPr>
                              <w:jc w:val="center"/>
                              <w:rPr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BEB0" id="テキスト ボックス 2" o:spid="_x0000_s1027" type="#_x0000_t202" style="position:absolute;margin-left:0;margin-top:3.05pt;width:293.25pt;height:120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" fillcolor="#f7caac [1301]" strokeweight=".5pt">
                <v:textbox>
                  <w:txbxContent>
                    <w:p w14:paraId="1BA7A199" w14:textId="2C7C97D6" w:rsidR="00B103AE" w:rsidRPr="0063203F" w:rsidRDefault="0063203F" w:rsidP="0063203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63203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「車のアロマ」</w:t>
                      </w:r>
                      <w:r w:rsidR="007C7813" w:rsidRPr="0063203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オークラアクトシティホテル浜松</w:t>
                      </w:r>
                      <w:r w:rsidRPr="0063203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の香り</w:t>
                      </w:r>
                    </w:p>
                    <w:p w14:paraId="2C26C429" w14:textId="6D7BA14E" w:rsidR="00357BD9" w:rsidRPr="0063203F" w:rsidRDefault="0063203F" w:rsidP="00C3163E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63203F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63203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7C7813" w:rsidRPr="0063203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ロビーの香り</w:t>
                      </w:r>
                      <w:r w:rsidRPr="0063203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1,600円</w:t>
                      </w:r>
                    </w:p>
                    <w:p w14:paraId="710D9E84" w14:textId="4107E15F" w:rsidR="007C7813" w:rsidRPr="0063203F" w:rsidRDefault="007C7813" w:rsidP="00C3163E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63203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30Ｆ</w:t>
                      </w:r>
                      <w:r w:rsidR="0063203F" w:rsidRPr="0063203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パガニーニの香り　1,500円</w:t>
                      </w:r>
                    </w:p>
                    <w:p w14:paraId="7E259582" w14:textId="4F797FD7" w:rsidR="0063203F" w:rsidRPr="0063203F" w:rsidRDefault="0063203F" w:rsidP="0063203F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3203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クリップディフューザー1,600円</w:t>
                      </w:r>
                    </w:p>
                    <w:p w14:paraId="1320613D" w14:textId="77777777" w:rsidR="0063203F" w:rsidRPr="0063203F" w:rsidRDefault="0063203F" w:rsidP="00C3163E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1" w:name="_Hlk23449884"/>
                      <w:r w:rsidRPr="006320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毎日の通勤やドライブで</w:t>
                      </w:r>
                    </w:p>
                    <w:p w14:paraId="7E9DE081" w14:textId="39692E42" w:rsidR="007C7813" w:rsidRPr="0063203F" w:rsidRDefault="0063203F" w:rsidP="00C3163E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3203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ホテルオークラの香りをお楽しみくださいませ♪</w:t>
                      </w:r>
                    </w:p>
                    <w:bookmarkEnd w:id="1"/>
                    <w:p w14:paraId="07B7E8D8" w14:textId="58051135" w:rsidR="007C7813" w:rsidRPr="007C7813" w:rsidRDefault="007C7813" w:rsidP="007C78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FBB7CF0" w14:textId="3DE74F33" w:rsidR="00357BD9" w:rsidRPr="007C7813" w:rsidRDefault="00357BD9" w:rsidP="007C7813">
                      <w:pPr>
                        <w:jc w:val="center"/>
                        <w:rPr>
                          <w:sz w:val="20"/>
                          <w:szCs w:val="2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EC53C" w14:textId="7A877AB8" w:rsidR="0035537F" w:rsidRDefault="0035537F" w:rsidP="000E1191"/>
    <w:p w14:paraId="587164AA" w14:textId="45CA82C9" w:rsidR="0035537F" w:rsidRPr="0062407F" w:rsidRDefault="0035537F" w:rsidP="000E1191"/>
    <w:p w14:paraId="112FADBE" w14:textId="4B484CAC" w:rsidR="0035537F" w:rsidRDefault="0035537F" w:rsidP="000E1191"/>
    <w:p w14:paraId="6D291FA6" w14:textId="77777777" w:rsidR="00057DAF" w:rsidRPr="0035537F" w:rsidRDefault="00057DAF" w:rsidP="000E1191"/>
    <w:p w14:paraId="5DB00409" w14:textId="77777777" w:rsidR="00B77506" w:rsidRPr="00214663" w:rsidRDefault="00B77506" w:rsidP="00DE43C1">
      <w:pPr>
        <w:rPr>
          <w:b/>
        </w:rPr>
      </w:pPr>
    </w:p>
    <w:p w14:paraId="4497BA4A" w14:textId="77777777" w:rsidR="00F12EC7" w:rsidRPr="00F12EC7" w:rsidRDefault="00F12EC7" w:rsidP="00DE43C1">
      <w:pPr>
        <w:rPr>
          <w:b/>
          <w:u w:val="single"/>
        </w:rPr>
      </w:pPr>
    </w:p>
    <w:p w14:paraId="0BD28DBD" w14:textId="3A28A88A" w:rsidR="00AD459F" w:rsidRPr="00CD1D69" w:rsidRDefault="00FB72D4" w:rsidP="00F11DEA">
      <w:pPr>
        <w:jc w:val="center"/>
        <w:rPr>
          <w:b/>
          <w:i/>
          <w:iCs/>
          <w:color w:val="C00000"/>
          <w:sz w:val="52"/>
          <w:szCs w:val="52"/>
        </w:rPr>
      </w:pPr>
      <w:r>
        <w:rPr>
          <w:rStyle w:val="a4"/>
          <w:rFonts w:hint="eastAsia"/>
          <w:b/>
          <w:color w:val="C00000"/>
          <w:sz w:val="52"/>
          <w:szCs w:val="52"/>
        </w:rPr>
        <w:t>4</w:t>
      </w:r>
      <w:r w:rsidR="00AD459F" w:rsidRPr="00CD1D69">
        <w:rPr>
          <w:rStyle w:val="a4"/>
          <w:rFonts w:hint="eastAsia"/>
          <w:b/>
          <w:color w:val="C00000"/>
          <w:sz w:val="52"/>
          <w:szCs w:val="52"/>
        </w:rPr>
        <w:t>月のご案内</w:t>
      </w:r>
    </w:p>
    <w:p w14:paraId="279451DF" w14:textId="77777777" w:rsidR="001F1CE6" w:rsidRPr="00CD1D69" w:rsidRDefault="001F1CE6" w:rsidP="00AD459F">
      <w:pPr>
        <w:rPr>
          <w:b/>
          <w:color w:val="C00000"/>
        </w:rPr>
        <w:sectPr w:rsidR="001F1CE6" w:rsidRPr="00CD1D69" w:rsidSect="00AD459F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</w:p>
    <w:p w14:paraId="0015930F" w14:textId="77777777" w:rsidR="00E73DF6" w:rsidRDefault="00F12EC7" w:rsidP="00E73DF6">
      <w:pPr>
        <w:rPr>
          <w:b/>
          <w:highlight w:val="yellow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B0A1DE" wp14:editId="7B3E81DC">
                <wp:simplePos x="0" y="0"/>
                <wp:positionH relativeFrom="column">
                  <wp:posOffset>2896235</wp:posOffset>
                </wp:positionH>
                <wp:positionV relativeFrom="paragraph">
                  <wp:posOffset>10160</wp:posOffset>
                </wp:positionV>
                <wp:extent cx="4143375" cy="8001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7BD4" w14:textId="77777777" w:rsidR="00F12EC7" w:rsidRPr="00A83E83" w:rsidRDefault="004B5A3B" w:rsidP="00F12EC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highlight w:val="lightGray"/>
                                <w:u w:val="single"/>
                              </w:rPr>
                              <w:t>オーダーメイド</w:t>
                            </w:r>
                            <w:r>
                              <w:rPr>
                                <w:rFonts w:hint="eastAsia"/>
                                <w:b/>
                                <w:highlight w:val="lightGray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b/>
                                <w:highlight w:val="lightGray"/>
                                <w:u w:val="single"/>
                              </w:rPr>
                              <w:t>％</w:t>
                            </w:r>
                            <w:r w:rsidR="00F12EC7" w:rsidRPr="00A83E83">
                              <w:rPr>
                                <w:rFonts w:hint="eastAsia"/>
                                <w:b/>
                                <w:highlight w:val="lightGray"/>
                                <w:u w:val="single"/>
                              </w:rPr>
                              <w:t>天然アロマ香水</w:t>
                            </w:r>
                          </w:p>
                          <w:p w14:paraId="13942399" w14:textId="77777777" w:rsidR="00F12EC7" w:rsidRPr="00A83E83" w:rsidRDefault="00F12EC7" w:rsidP="00F12EC7">
                            <w:r>
                              <w:rPr>
                                <w:rFonts w:hint="eastAsia"/>
                              </w:rPr>
                              <w:t>世界で一つ自分だけのオリジナル香水をつくってみませんか？</w:t>
                            </w:r>
                          </w:p>
                          <w:p w14:paraId="3526652C" w14:textId="77777777" w:rsidR="00F12EC7" w:rsidRDefault="00F12EC7" w:rsidP="00F12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m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2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30m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A1DE" id="テキスト ボックス 15" o:spid="_x0000_s1028" type="#_x0000_t202" style="position:absolute;margin-left:228.05pt;margin-top:.8pt;width:326.25pt;height:6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" fillcolor="#d9e2f3 [664]" strokeweight=".5pt">
                <v:textbox>
                  <w:txbxContent>
                    <w:p w14:paraId="0C4D7BD4" w14:textId="77777777" w:rsidR="00F12EC7" w:rsidRPr="00A83E83" w:rsidRDefault="004B5A3B" w:rsidP="00F12EC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highlight w:val="lightGray"/>
                          <w:u w:val="single"/>
                        </w:rPr>
                        <w:t>オーダーメイド</w:t>
                      </w:r>
                      <w:r>
                        <w:rPr>
                          <w:rFonts w:hint="eastAsia"/>
                          <w:b/>
                          <w:highlight w:val="lightGray"/>
                          <w:u w:val="single"/>
                        </w:rPr>
                        <w:t>100</w:t>
                      </w:r>
                      <w:r>
                        <w:rPr>
                          <w:b/>
                          <w:highlight w:val="lightGray"/>
                          <w:u w:val="single"/>
                        </w:rPr>
                        <w:t>％</w:t>
                      </w:r>
                      <w:r w:rsidR="00F12EC7" w:rsidRPr="00A83E83">
                        <w:rPr>
                          <w:rFonts w:hint="eastAsia"/>
                          <w:b/>
                          <w:highlight w:val="lightGray"/>
                          <w:u w:val="single"/>
                        </w:rPr>
                        <w:t>天然アロマ香水</w:t>
                      </w:r>
                    </w:p>
                    <w:p w14:paraId="13942399" w14:textId="77777777" w:rsidR="00F12EC7" w:rsidRPr="00A83E83" w:rsidRDefault="00F12EC7" w:rsidP="00F12EC7">
                      <w:r>
                        <w:rPr>
                          <w:rFonts w:hint="eastAsia"/>
                        </w:rPr>
                        <w:t>世界で一つ自分だけのオリジナル香水をつくってみませんか？</w:t>
                      </w:r>
                    </w:p>
                    <w:p w14:paraId="3526652C" w14:textId="77777777" w:rsidR="00F12EC7" w:rsidRDefault="00F12EC7" w:rsidP="00F12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m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12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30m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1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8C850" wp14:editId="73F9746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71775" cy="790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2684" w14:textId="77777777" w:rsidR="00F12EC7" w:rsidRPr="00833FFF" w:rsidRDefault="00F12EC7" w:rsidP="00F12EC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33FFF">
                              <w:rPr>
                                <w:rFonts w:hint="eastAsia"/>
                                <w:b/>
                                <w:u w:val="single"/>
                              </w:rPr>
                              <w:t>☆初来店</w:t>
                            </w:r>
                            <w:r w:rsidRPr="00833FFF">
                              <w:rPr>
                                <w:rFonts w:hint="eastAsia"/>
                                <w:b/>
                                <w:color w:val="7030A0"/>
                                <w:u w:val="single"/>
                              </w:rPr>
                              <w:t>お試し</w:t>
                            </w:r>
                            <w:r w:rsidRPr="00833FFF">
                              <w:rPr>
                                <w:rFonts w:hint="eastAsia"/>
                                <w:b/>
                                <w:u w:val="single"/>
                              </w:rPr>
                              <w:t>コ－ス☆</w:t>
                            </w:r>
                          </w:p>
                          <w:p w14:paraId="5E407F60" w14:textId="77777777" w:rsidR="00F12EC7" w:rsidRPr="00F12EC7" w:rsidRDefault="00F12EC7" w:rsidP="00F12EC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12EC7">
                              <w:rPr>
                                <w:rFonts w:hint="eastAsia"/>
                                <w:b/>
                                <w:color w:val="FF0000"/>
                              </w:rPr>
                              <w:t>肩こり改善疲労回復ケア</w:t>
                            </w:r>
                            <w:r w:rsidRPr="00F12EC7">
                              <w:rPr>
                                <w:rFonts w:hint="eastAsia"/>
                                <w:b/>
                                <w:color w:val="FF0000"/>
                              </w:rPr>
                              <w:t>30</w:t>
                            </w:r>
                            <w:r w:rsidRPr="00F12EC7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分　</w:t>
                            </w:r>
                            <w:r w:rsidRPr="00F12EC7">
                              <w:rPr>
                                <w:rFonts w:hint="eastAsia"/>
                                <w:b/>
                                <w:color w:val="FF0000"/>
                              </w:rPr>
                              <w:t>3,000</w:t>
                            </w:r>
                            <w:r w:rsidRPr="00F12EC7">
                              <w:rPr>
                                <w:rFonts w:hint="eastAsia"/>
                                <w:b/>
                                <w:color w:val="FF0000"/>
                              </w:rPr>
                              <w:t>円</w:t>
                            </w:r>
                          </w:p>
                          <w:p w14:paraId="6B637584" w14:textId="77777777" w:rsidR="00F12EC7" w:rsidRPr="00E73DF6" w:rsidRDefault="00F12EC7" w:rsidP="009A216D">
                            <w:pPr>
                              <w:jc w:val="center"/>
                              <w:rPr>
                                <w:i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F12E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予約の際に「初来店」の旨をお知らせください</w:t>
                            </w:r>
                          </w:p>
                          <w:p w14:paraId="61A03B84" w14:textId="77777777" w:rsidR="00F12EC7" w:rsidRPr="00F12EC7" w:rsidRDefault="00F12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C850" id="テキスト ボックス 14" o:spid="_x0000_s1029" type="#_x0000_t202" style="position:absolute;margin-left:0;margin-top:.8pt;width:218.25pt;height:62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" fillcolor="#a8d08d [1945]" strokeweight=".5pt">
                <v:textbox>
                  <w:txbxContent>
                    <w:p w14:paraId="40462684" w14:textId="77777777" w:rsidR="00F12EC7" w:rsidRPr="00833FFF" w:rsidRDefault="00F12EC7" w:rsidP="00F12EC7">
                      <w:pPr>
                        <w:rPr>
                          <w:b/>
                          <w:u w:val="single"/>
                        </w:rPr>
                      </w:pPr>
                      <w:r w:rsidRPr="00833FFF">
                        <w:rPr>
                          <w:rFonts w:hint="eastAsia"/>
                          <w:b/>
                          <w:u w:val="single"/>
                        </w:rPr>
                        <w:t>☆初来店</w:t>
                      </w:r>
                      <w:r w:rsidRPr="00833FFF">
                        <w:rPr>
                          <w:rFonts w:hint="eastAsia"/>
                          <w:b/>
                          <w:color w:val="7030A0"/>
                          <w:u w:val="single"/>
                        </w:rPr>
                        <w:t>お試し</w:t>
                      </w:r>
                      <w:r w:rsidRPr="00833FFF">
                        <w:rPr>
                          <w:rFonts w:hint="eastAsia"/>
                          <w:b/>
                          <w:u w:val="single"/>
                        </w:rPr>
                        <w:t>コ－ス☆</w:t>
                      </w:r>
                    </w:p>
                    <w:p w14:paraId="5E407F60" w14:textId="77777777" w:rsidR="00F12EC7" w:rsidRPr="00F12EC7" w:rsidRDefault="00F12EC7" w:rsidP="00F12EC7">
                      <w:pPr>
                        <w:rPr>
                          <w:b/>
                          <w:color w:val="FF0000"/>
                        </w:rPr>
                      </w:pPr>
                      <w:r w:rsidRPr="00F12EC7">
                        <w:rPr>
                          <w:rFonts w:hint="eastAsia"/>
                          <w:b/>
                          <w:color w:val="FF0000"/>
                        </w:rPr>
                        <w:t>肩こり改善疲労回復ケア</w:t>
                      </w:r>
                      <w:r w:rsidRPr="00F12EC7">
                        <w:rPr>
                          <w:rFonts w:hint="eastAsia"/>
                          <w:b/>
                          <w:color w:val="FF0000"/>
                        </w:rPr>
                        <w:t>30</w:t>
                      </w:r>
                      <w:r w:rsidRPr="00F12EC7">
                        <w:rPr>
                          <w:rFonts w:hint="eastAsia"/>
                          <w:b/>
                          <w:color w:val="FF0000"/>
                        </w:rPr>
                        <w:t xml:space="preserve">分　</w:t>
                      </w:r>
                      <w:r w:rsidRPr="00F12EC7">
                        <w:rPr>
                          <w:rFonts w:hint="eastAsia"/>
                          <w:b/>
                          <w:color w:val="FF0000"/>
                        </w:rPr>
                        <w:t>3,000</w:t>
                      </w:r>
                      <w:r w:rsidRPr="00F12EC7">
                        <w:rPr>
                          <w:rFonts w:hint="eastAsia"/>
                          <w:b/>
                          <w:color w:val="FF0000"/>
                        </w:rPr>
                        <w:t>円</w:t>
                      </w:r>
                    </w:p>
                    <w:p w14:paraId="6B637584" w14:textId="77777777" w:rsidR="00F12EC7" w:rsidRPr="00E73DF6" w:rsidRDefault="00F12EC7" w:rsidP="009A216D">
                      <w:pPr>
                        <w:jc w:val="center"/>
                        <w:rPr>
                          <w:i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F12EC7">
                        <w:rPr>
                          <w:rFonts w:hint="eastAsia"/>
                          <w:sz w:val="16"/>
                          <w:szCs w:val="16"/>
                        </w:rPr>
                        <w:t>※ご予約の際に「初来店」の旨をお知らせください</w:t>
                      </w:r>
                    </w:p>
                    <w:p w14:paraId="61A03B84" w14:textId="77777777" w:rsidR="00F12EC7" w:rsidRPr="00F12EC7" w:rsidRDefault="00F12EC7"/>
                  </w:txbxContent>
                </v:textbox>
                <w10:wrap anchorx="margin"/>
              </v:shape>
            </w:pict>
          </mc:Fallback>
        </mc:AlternateContent>
      </w:r>
    </w:p>
    <w:p w14:paraId="56B75F05" w14:textId="77777777" w:rsidR="00F12EC7" w:rsidRDefault="00F12EC7" w:rsidP="00E73DF6">
      <w:pPr>
        <w:rPr>
          <w:b/>
          <w:highlight w:val="yellow"/>
          <w:u w:val="single"/>
        </w:rPr>
      </w:pPr>
    </w:p>
    <w:p w14:paraId="53C521FA" w14:textId="77777777" w:rsidR="00F12EC7" w:rsidRPr="00F12EC7" w:rsidRDefault="00F12EC7" w:rsidP="00E73DF6">
      <w:pPr>
        <w:rPr>
          <w:b/>
          <w:highlight w:val="yellow"/>
          <w:u w:val="single"/>
        </w:rPr>
      </w:pPr>
    </w:p>
    <w:p w14:paraId="4CB54F28" w14:textId="77777777" w:rsidR="00A83E83" w:rsidRDefault="00A83E83" w:rsidP="00AD459F">
      <w:pPr>
        <w:rPr>
          <w:b/>
        </w:rPr>
      </w:pPr>
    </w:p>
    <w:p w14:paraId="62AA9B7A" w14:textId="77777777" w:rsidR="001F1CE6" w:rsidRDefault="001F1CE6" w:rsidP="00AD459F">
      <w:pPr>
        <w:rPr>
          <w:b/>
          <w:u w:val="single"/>
        </w:rPr>
      </w:pPr>
    </w:p>
    <w:p w14:paraId="461B9161" w14:textId="77777777" w:rsidR="00F12EC7" w:rsidRDefault="00F12EC7" w:rsidP="00AD459F">
      <w:pPr>
        <w:rPr>
          <w:b/>
          <w:u w:val="single"/>
        </w:rPr>
      </w:pPr>
    </w:p>
    <w:p w14:paraId="2AA50BF5" w14:textId="77777777" w:rsidR="00F12EC7" w:rsidRDefault="00F12EC7" w:rsidP="00AD459F">
      <w:pPr>
        <w:rPr>
          <w:b/>
          <w:u w:val="single"/>
        </w:rPr>
      </w:pPr>
    </w:p>
    <w:p w14:paraId="18C8880E" w14:textId="77777777" w:rsidR="00F12EC7" w:rsidRDefault="00F12EC7" w:rsidP="00AD459F">
      <w:pPr>
        <w:rPr>
          <w:b/>
          <w:u w:val="single"/>
        </w:rPr>
      </w:pPr>
    </w:p>
    <w:p w14:paraId="60183097" w14:textId="77777777" w:rsidR="00F12EC7" w:rsidRPr="00F12EC7" w:rsidRDefault="00F12EC7" w:rsidP="00AD459F">
      <w:pPr>
        <w:rPr>
          <w:b/>
          <w:u w:val="single"/>
        </w:rPr>
        <w:sectPr w:rsidR="00F12EC7" w:rsidRPr="00F12EC7" w:rsidSect="001F1CE6">
          <w:type w:val="continuous"/>
          <w:pgSz w:w="11906" w:h="16838"/>
          <w:pgMar w:top="284" w:right="284" w:bottom="284" w:left="284" w:header="851" w:footer="992" w:gutter="0"/>
          <w:cols w:num="2" w:space="425"/>
          <w:docGrid w:type="lines" w:linePitch="360"/>
        </w:sectPr>
      </w:pPr>
    </w:p>
    <w:p w14:paraId="1B0CF0D7" w14:textId="77777777" w:rsidR="009B469A" w:rsidRPr="00FC3F58" w:rsidRDefault="00F73B8E" w:rsidP="003408D7">
      <w:pPr>
        <w:rPr>
          <w:b/>
          <w:sz w:val="20"/>
          <w:szCs w:val="2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F3C7B2" wp14:editId="4F9A36FB">
                <wp:simplePos x="0" y="0"/>
                <wp:positionH relativeFrom="page">
                  <wp:posOffset>5724525</wp:posOffset>
                </wp:positionH>
                <wp:positionV relativeFrom="paragraph">
                  <wp:posOffset>10160</wp:posOffset>
                </wp:positionV>
                <wp:extent cx="1714500" cy="1114425"/>
                <wp:effectExtent l="0" t="0" r="0" b="16192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14425"/>
                        </a:xfrm>
                        <a:prstGeom prst="wedgeEllipseCallout">
                          <a:avLst>
                            <a:gd name="adj1" fmla="val -44170"/>
                            <a:gd name="adj2" fmla="val 6217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1D0D" w14:textId="1E682790" w:rsidR="001855EF" w:rsidRDefault="00F10A97" w:rsidP="008E637F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るみ、くすみ</w:t>
                            </w:r>
                          </w:p>
                          <w:p w14:paraId="39734E5F" w14:textId="745C3ABF" w:rsidR="008E637F" w:rsidRDefault="00F10A97" w:rsidP="00F73B8E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老化</w:t>
                            </w:r>
                            <w:r w:rsidR="00C717E2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肌荒れ</w:t>
                            </w:r>
                          </w:p>
                          <w:p w14:paraId="17925367" w14:textId="0E772CBA" w:rsidR="008E637F" w:rsidRPr="000F6050" w:rsidRDefault="00F10A97" w:rsidP="008E637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や、</w:t>
                            </w:r>
                            <w:r w:rsidR="00C717E2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透明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C7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30" type="#_x0000_t63" style="position:absolute;margin-left:450.75pt;margin-top:.8pt;width:135pt;height:87.7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" adj="1259,24230" fillcolor="yellow" stroked="f" strokeweight="1pt">
                <v:textbox>
                  <w:txbxContent>
                    <w:p w14:paraId="497C1D0D" w14:textId="1E682790" w:rsidR="001855EF" w:rsidRDefault="00F10A97" w:rsidP="008E637F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たるみ、くすみ</w:t>
                      </w:r>
                    </w:p>
                    <w:p w14:paraId="39734E5F" w14:textId="745C3ABF" w:rsidR="008E637F" w:rsidRDefault="00F10A97" w:rsidP="00F73B8E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老化</w:t>
                      </w:r>
                      <w:r w:rsidR="00C717E2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肌荒れ</w:t>
                      </w:r>
                    </w:p>
                    <w:p w14:paraId="17925367" w14:textId="0E772CBA" w:rsidR="008E637F" w:rsidRPr="000F6050" w:rsidRDefault="00F10A97" w:rsidP="008E637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つや、</w:t>
                      </w:r>
                      <w:r w:rsidR="00C717E2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透明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59F" w:rsidRPr="00FC3F58">
        <w:rPr>
          <w:rFonts w:hint="eastAsia"/>
          <w:b/>
          <w:highlight w:val="lightGray"/>
          <w:u w:val="single"/>
        </w:rPr>
        <w:t>＜エステ＞</w:t>
      </w:r>
      <w:r w:rsidR="00D00C3B" w:rsidRPr="00FC3F58">
        <w:rPr>
          <w:rFonts w:hint="eastAsia"/>
          <w:b/>
          <w:sz w:val="20"/>
          <w:szCs w:val="20"/>
          <w:highlight w:val="lightGray"/>
          <w:u w:val="single"/>
        </w:rPr>
        <w:t xml:space="preserve">　マッサ－ジ、ビタミン</w:t>
      </w:r>
      <w:r w:rsidR="00D00C3B" w:rsidRPr="00FC3F58">
        <w:rPr>
          <w:rFonts w:hint="eastAsia"/>
          <w:b/>
          <w:sz w:val="20"/>
          <w:szCs w:val="20"/>
          <w:highlight w:val="lightGray"/>
          <w:u w:val="single"/>
        </w:rPr>
        <w:t>C</w:t>
      </w:r>
      <w:r w:rsidR="00D00C3B" w:rsidRPr="00FC3F58">
        <w:rPr>
          <w:rFonts w:hint="eastAsia"/>
          <w:b/>
          <w:sz w:val="20"/>
          <w:szCs w:val="20"/>
          <w:highlight w:val="lightGray"/>
          <w:u w:val="single"/>
        </w:rPr>
        <w:t>注入、コラ</w:t>
      </w:r>
      <w:r w:rsidR="00D00C3B" w:rsidRPr="00FC3F58">
        <w:rPr>
          <w:rFonts w:hint="eastAsia"/>
          <w:b/>
          <w:sz w:val="20"/>
          <w:szCs w:val="20"/>
          <w:highlight w:val="lightGray"/>
          <w:u w:val="single"/>
        </w:rPr>
        <w:t>-</w:t>
      </w:r>
      <w:r w:rsidR="00D00C3B" w:rsidRPr="00FC3F58">
        <w:rPr>
          <w:rFonts w:hint="eastAsia"/>
          <w:b/>
          <w:sz w:val="20"/>
          <w:szCs w:val="20"/>
          <w:highlight w:val="lightGray"/>
          <w:u w:val="single"/>
        </w:rPr>
        <w:t>ゲン、毛穴吸引、お悩みに合わせたコ－ス</w:t>
      </w:r>
    </w:p>
    <w:p w14:paraId="5A8035BB" w14:textId="77777777" w:rsidR="009B469A" w:rsidRDefault="003408D7" w:rsidP="00AD459F">
      <w:pPr>
        <w:rPr>
          <w:b/>
        </w:rPr>
      </w:pPr>
      <w:r>
        <w:rPr>
          <w:rFonts w:hint="eastAsia"/>
          <w:b/>
        </w:rPr>
        <w:t>【</w:t>
      </w:r>
      <w:r w:rsidRPr="00C20B78">
        <w:rPr>
          <w:rFonts w:hint="eastAsia"/>
          <w:b/>
        </w:rPr>
        <w:t>フェイシャル</w:t>
      </w:r>
      <w:r>
        <w:rPr>
          <w:rFonts w:hint="eastAsia"/>
          <w:b/>
        </w:rPr>
        <w:t>】</w:t>
      </w:r>
      <w:r w:rsidR="00B26256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3E01178" wp14:editId="660AE68F">
            <wp:simplePos x="0" y="0"/>
            <wp:positionH relativeFrom="column">
              <wp:posOffset>162</wp:posOffset>
            </wp:positionH>
            <wp:positionV relativeFrom="paragraph">
              <wp:posOffset>196525</wp:posOffset>
            </wp:positionV>
            <wp:extent cx="1046480" cy="1082571"/>
            <wp:effectExtent l="0" t="0" r="127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a_sensitiveskin-thumb-240x180-12032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82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9A" w:rsidRPr="009B469A">
        <w:rPr>
          <w:rFonts w:hint="eastAsia"/>
        </w:rPr>
        <w:t>ボディ＆フェイシャル</w:t>
      </w:r>
      <w:r w:rsidR="009B469A">
        <w:rPr>
          <w:rFonts w:hint="eastAsia"/>
        </w:rPr>
        <w:t>60</w:t>
      </w:r>
      <w:r w:rsidR="009B469A" w:rsidRPr="009B469A">
        <w:rPr>
          <w:rFonts w:hint="eastAsia"/>
        </w:rPr>
        <w:t>分</w:t>
      </w:r>
      <w:r w:rsidR="009B469A">
        <w:rPr>
          <w:rFonts w:hint="eastAsia"/>
        </w:rPr>
        <w:t>（背中ケア＆</w:t>
      </w:r>
      <w:r w:rsidR="001F1CE6">
        <w:rPr>
          <w:rFonts w:hint="eastAsia"/>
        </w:rPr>
        <w:t>ﾃﾞｨ</w:t>
      </w:r>
      <w:r w:rsidR="001F1CE6">
        <w:rPr>
          <w:rFonts w:hint="eastAsia"/>
        </w:rPr>
        <w:t>-</w:t>
      </w:r>
      <w:r w:rsidR="001F1CE6">
        <w:rPr>
          <w:rFonts w:hint="eastAsia"/>
        </w:rPr>
        <w:t>ﾌﾟｸﾚﾝｼﾞﾝｸﾞ</w:t>
      </w:r>
      <w:r w:rsidR="009B469A">
        <w:rPr>
          <w:rFonts w:hint="eastAsia"/>
        </w:rPr>
        <w:t>）価格</w:t>
      </w:r>
      <w:r w:rsidR="009B469A">
        <w:rPr>
          <w:rFonts w:hint="eastAsia"/>
        </w:rPr>
        <w:t>9,800</w:t>
      </w:r>
      <w:r w:rsidR="009B469A">
        <w:rPr>
          <w:rFonts w:hint="eastAsia"/>
        </w:rPr>
        <w:t>円</w:t>
      </w:r>
    </w:p>
    <w:p w14:paraId="039A27AC" w14:textId="77777777" w:rsidR="009B469A" w:rsidRDefault="009B469A" w:rsidP="00651BFB">
      <w:pPr>
        <w:ind w:firstLineChars="700" w:firstLine="1540"/>
        <w:rPr>
          <w:b/>
        </w:rPr>
      </w:pPr>
      <w:r w:rsidRPr="009B469A">
        <w:rPr>
          <w:rFonts w:hint="eastAsia"/>
        </w:rPr>
        <w:t>ボディ＆フェイシャル</w:t>
      </w:r>
      <w:r>
        <w:rPr>
          <w:rFonts w:hint="eastAsia"/>
        </w:rPr>
        <w:t>90</w:t>
      </w:r>
      <w:r w:rsidRPr="009B469A">
        <w:rPr>
          <w:rFonts w:hint="eastAsia"/>
        </w:rPr>
        <w:t>分</w:t>
      </w:r>
      <w:r>
        <w:rPr>
          <w:rFonts w:hint="eastAsia"/>
        </w:rPr>
        <w:t>（背中ケア＆表情筋ケア）価格</w:t>
      </w:r>
      <w:r>
        <w:rPr>
          <w:rFonts w:hint="eastAsia"/>
        </w:rPr>
        <w:t>12,800</w:t>
      </w:r>
      <w:r>
        <w:rPr>
          <w:rFonts w:hint="eastAsia"/>
        </w:rPr>
        <w:t>円</w:t>
      </w:r>
    </w:p>
    <w:p w14:paraId="4BF091B4" w14:textId="77777777" w:rsidR="00AD459F" w:rsidRDefault="00AD459F" w:rsidP="009B469A">
      <w:pPr>
        <w:ind w:firstLineChars="600" w:firstLine="1320"/>
      </w:pPr>
      <w:r>
        <w:rPr>
          <w:rFonts w:hint="eastAsia"/>
        </w:rPr>
        <w:t xml:space="preserve">　造顔トリ－トメント</w:t>
      </w:r>
      <w:r>
        <w:rPr>
          <w:rFonts w:hint="eastAsia"/>
        </w:rPr>
        <w:t>90</w:t>
      </w:r>
      <w:r>
        <w:rPr>
          <w:rFonts w:hint="eastAsia"/>
        </w:rPr>
        <w:t>分</w:t>
      </w:r>
      <w:r w:rsidR="00C655E9">
        <w:rPr>
          <w:rFonts w:hint="eastAsia"/>
        </w:rPr>
        <w:t>（小顔・表情筋ケア）価格</w:t>
      </w:r>
      <w:r w:rsidR="00C655E9">
        <w:rPr>
          <w:rFonts w:hint="eastAsia"/>
        </w:rPr>
        <w:t>12,000</w:t>
      </w:r>
      <w:r w:rsidR="00C655E9">
        <w:rPr>
          <w:rFonts w:hint="eastAsia"/>
        </w:rPr>
        <w:t>円</w:t>
      </w:r>
      <w:r w:rsidR="005B0591">
        <w:rPr>
          <w:rFonts w:hint="eastAsia"/>
        </w:rPr>
        <w:t xml:space="preserve">　</w:t>
      </w:r>
    </w:p>
    <w:p w14:paraId="67128446" w14:textId="49F7A308" w:rsidR="00AD459F" w:rsidRPr="00E67EE3" w:rsidRDefault="00AD459F" w:rsidP="00AD459F">
      <w:pPr>
        <w:rPr>
          <w:color w:val="FF0000"/>
        </w:rPr>
      </w:pPr>
      <w:r>
        <w:rPr>
          <w:rFonts w:hint="eastAsia"/>
        </w:rPr>
        <w:t xml:space="preserve">　　　　　　　美白トリ－トメント</w:t>
      </w:r>
      <w:r>
        <w:rPr>
          <w:rFonts w:hint="eastAsia"/>
        </w:rPr>
        <w:t>90</w:t>
      </w:r>
      <w:r>
        <w:rPr>
          <w:rFonts w:hint="eastAsia"/>
        </w:rPr>
        <w:t>分</w:t>
      </w:r>
      <w:r w:rsidR="00C655E9">
        <w:rPr>
          <w:rFonts w:hint="eastAsia"/>
        </w:rPr>
        <w:t>（しみ・くすみケア）価格</w:t>
      </w:r>
      <w:r w:rsidR="00C655E9">
        <w:rPr>
          <w:rFonts w:hint="eastAsia"/>
        </w:rPr>
        <w:t>12,000</w:t>
      </w:r>
      <w:r w:rsidR="00C655E9">
        <w:rPr>
          <w:rFonts w:hint="eastAsia"/>
        </w:rPr>
        <w:t>円</w:t>
      </w:r>
    </w:p>
    <w:p w14:paraId="4C69621F" w14:textId="14A1E9B6" w:rsidR="00AD459F" w:rsidRPr="00F73B8E" w:rsidRDefault="00AD459F" w:rsidP="00AD459F">
      <w:pPr>
        <w:rPr>
          <w:color w:val="FF0000"/>
        </w:rPr>
      </w:pPr>
      <w:r>
        <w:rPr>
          <w:rFonts w:hint="eastAsia"/>
        </w:rPr>
        <w:t xml:space="preserve">　　　　　　　アンチエイジングトリ－トメント</w:t>
      </w:r>
      <w:r>
        <w:rPr>
          <w:rFonts w:hint="eastAsia"/>
        </w:rPr>
        <w:t>90</w:t>
      </w:r>
      <w:r>
        <w:rPr>
          <w:rFonts w:hint="eastAsia"/>
        </w:rPr>
        <w:t>分</w:t>
      </w:r>
      <w:r w:rsidR="00C655E9">
        <w:rPr>
          <w:rFonts w:hint="eastAsia"/>
        </w:rPr>
        <w:t>（しわ・たるみケア）価格</w:t>
      </w:r>
      <w:r w:rsidR="00C655E9">
        <w:rPr>
          <w:rFonts w:hint="eastAsia"/>
        </w:rPr>
        <w:t>15,000</w:t>
      </w:r>
      <w:r w:rsidR="00C655E9">
        <w:rPr>
          <w:rFonts w:hint="eastAsia"/>
        </w:rPr>
        <w:t>円</w:t>
      </w:r>
      <w:r w:rsidR="00F10A97" w:rsidRPr="00C655E9">
        <w:rPr>
          <w:rFonts w:hint="eastAsia"/>
          <w:color w:val="FF0000"/>
        </w:rPr>
        <w:t>⇒特別価格</w:t>
      </w:r>
      <w:r w:rsidR="00F10A97">
        <w:rPr>
          <w:rFonts w:hint="eastAsia"/>
          <w:color w:val="FF0000"/>
        </w:rPr>
        <w:t>12,000</w:t>
      </w:r>
      <w:r w:rsidR="00F10A97" w:rsidRPr="00C655E9">
        <w:rPr>
          <w:rFonts w:hint="eastAsia"/>
          <w:color w:val="FF0000"/>
        </w:rPr>
        <w:t>円</w:t>
      </w:r>
    </w:p>
    <w:p w14:paraId="01E6204C" w14:textId="77777777" w:rsidR="00CE104B" w:rsidRDefault="00AD459F" w:rsidP="00AD459F">
      <w:r>
        <w:rPr>
          <w:rFonts w:hint="eastAsia"/>
        </w:rPr>
        <w:t xml:space="preserve">　　　　　　　アクネスペシャル</w:t>
      </w:r>
      <w:r>
        <w:rPr>
          <w:rFonts w:hint="eastAsia"/>
        </w:rPr>
        <w:t>90</w:t>
      </w:r>
      <w:r>
        <w:rPr>
          <w:rFonts w:hint="eastAsia"/>
        </w:rPr>
        <w:t>分</w:t>
      </w:r>
      <w:r w:rsidR="00C655E9">
        <w:rPr>
          <w:rFonts w:hint="eastAsia"/>
        </w:rPr>
        <w:t>（にきびケア）価格</w:t>
      </w:r>
      <w:r w:rsidR="00C655E9">
        <w:rPr>
          <w:rFonts w:hint="eastAsia"/>
        </w:rPr>
        <w:t>12,000</w:t>
      </w:r>
      <w:r w:rsidR="00C655E9">
        <w:rPr>
          <w:rFonts w:hint="eastAsia"/>
        </w:rPr>
        <w:t>円</w:t>
      </w:r>
    </w:p>
    <w:p w14:paraId="7471BFB3" w14:textId="77777777" w:rsidR="00AD459F" w:rsidRPr="00FC3F58" w:rsidRDefault="00AD459F" w:rsidP="00AD459F">
      <w:pPr>
        <w:rPr>
          <w:b/>
          <w:u w:val="single"/>
        </w:rPr>
      </w:pPr>
      <w:r w:rsidRPr="00FC3F58">
        <w:rPr>
          <w:rFonts w:hint="eastAsia"/>
          <w:b/>
          <w:highlight w:val="lightGray"/>
          <w:u w:val="single"/>
        </w:rPr>
        <w:t>&lt;</w:t>
      </w:r>
      <w:r w:rsidRPr="00FC3F58">
        <w:rPr>
          <w:rFonts w:hint="eastAsia"/>
          <w:b/>
          <w:highlight w:val="lightGray"/>
          <w:u w:val="single"/>
        </w:rPr>
        <w:t>アロマ</w:t>
      </w:r>
      <w:r w:rsidRPr="00FC3F58">
        <w:rPr>
          <w:rFonts w:hint="eastAsia"/>
          <w:b/>
          <w:highlight w:val="lightGray"/>
          <w:u w:val="single"/>
        </w:rPr>
        <w:t>&gt;</w:t>
      </w:r>
      <w:r w:rsidR="00D00C3B" w:rsidRPr="00FC3F58">
        <w:rPr>
          <w:rFonts w:hint="eastAsia"/>
          <w:b/>
          <w:sz w:val="18"/>
          <w:szCs w:val="18"/>
          <w:highlight w:val="lightGray"/>
          <w:u w:val="single"/>
        </w:rPr>
        <w:t xml:space="preserve">　ダイエット、疲れ、疲労感、不眠など、お客様それぞれの体質、心理、環境に合わせた個人別ケア　脳、筋肉をほぐします</w:t>
      </w:r>
    </w:p>
    <w:p w14:paraId="4AD429CB" w14:textId="77777777" w:rsidR="00AD459F" w:rsidRDefault="003408D7" w:rsidP="00AD459F">
      <w:r>
        <w:rPr>
          <w:rFonts w:hint="eastAsia"/>
          <w:b/>
        </w:rPr>
        <w:t>【</w:t>
      </w:r>
      <w:r w:rsidRPr="00C20B78">
        <w:rPr>
          <w:rFonts w:hint="eastAsia"/>
          <w:b/>
        </w:rPr>
        <w:t>ボディ</w:t>
      </w:r>
      <w:r>
        <w:rPr>
          <w:rFonts w:hint="eastAsia"/>
          <w:b/>
        </w:rPr>
        <w:t>】</w:t>
      </w:r>
      <w:r w:rsidR="00140FA0"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4B3BDE1B" wp14:editId="52C489B3">
            <wp:simplePos x="0" y="0"/>
            <wp:positionH relativeFrom="page">
              <wp:posOffset>-266700</wp:posOffset>
            </wp:positionH>
            <wp:positionV relativeFrom="paragraph">
              <wp:posOffset>133985</wp:posOffset>
            </wp:positionV>
            <wp:extent cx="1016163" cy="7620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01" cy="77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7B">
        <w:rPr>
          <w:rFonts w:hint="eastAsia"/>
        </w:rPr>
        <w:t>オーダーメイドアロマ</w:t>
      </w:r>
      <w:r w:rsidR="00AD459F">
        <w:rPr>
          <w:rFonts w:hint="eastAsia"/>
        </w:rPr>
        <w:t>半身</w:t>
      </w:r>
      <w:r w:rsidR="00AD459F">
        <w:rPr>
          <w:rFonts w:hint="eastAsia"/>
        </w:rPr>
        <w:t>60</w:t>
      </w:r>
      <w:r w:rsidR="00AD459F">
        <w:rPr>
          <w:rFonts w:hint="eastAsia"/>
        </w:rPr>
        <w:t>分</w:t>
      </w:r>
      <w:r w:rsidR="00C655E9">
        <w:rPr>
          <w:rFonts w:hint="eastAsia"/>
        </w:rPr>
        <w:t>（ダイエット）上半身</w:t>
      </w:r>
      <w:r w:rsidR="00C655E9">
        <w:rPr>
          <w:rFonts w:hint="eastAsia"/>
        </w:rPr>
        <w:t>or</w:t>
      </w:r>
      <w:r w:rsidR="00C655E9">
        <w:rPr>
          <w:rFonts w:hint="eastAsia"/>
        </w:rPr>
        <w:t>下半身</w:t>
      </w:r>
      <w:r w:rsidR="00FB75DA">
        <w:rPr>
          <w:rFonts w:hint="eastAsia"/>
        </w:rPr>
        <w:t xml:space="preserve">　　</w:t>
      </w:r>
      <w:r w:rsidR="005C64DE" w:rsidRPr="005C64DE">
        <w:rPr>
          <w:rFonts w:hint="eastAsia"/>
          <w:color w:val="FF0000"/>
        </w:rPr>
        <w:t>価格</w:t>
      </w:r>
      <w:r w:rsidR="005C64DE" w:rsidRPr="005C64DE">
        <w:rPr>
          <w:rFonts w:hint="eastAsia"/>
          <w:color w:val="FF0000"/>
        </w:rPr>
        <w:t>10,800</w:t>
      </w:r>
      <w:r w:rsidR="005C64DE" w:rsidRPr="005C64DE">
        <w:rPr>
          <w:rFonts w:hint="eastAsia"/>
          <w:color w:val="FF0000"/>
        </w:rPr>
        <w:t>円</w:t>
      </w:r>
    </w:p>
    <w:p w14:paraId="48543394" w14:textId="77777777" w:rsidR="00AD459F" w:rsidRDefault="00B74F7B" w:rsidP="00AD459F">
      <w:r>
        <w:rPr>
          <w:rFonts w:hint="eastAsia"/>
        </w:rPr>
        <w:t xml:space="preserve">　　　　オーダーメイドアロマ</w:t>
      </w:r>
      <w:r w:rsidR="00AD459F">
        <w:rPr>
          <w:rFonts w:hint="eastAsia"/>
        </w:rPr>
        <w:t>全身</w:t>
      </w:r>
      <w:r w:rsidR="00AD459F">
        <w:rPr>
          <w:rFonts w:hint="eastAsia"/>
        </w:rPr>
        <w:t>100</w:t>
      </w:r>
      <w:r w:rsidR="00AD459F">
        <w:rPr>
          <w:rFonts w:hint="eastAsia"/>
        </w:rPr>
        <w:t>分</w:t>
      </w:r>
      <w:r w:rsidR="005C64DE">
        <w:rPr>
          <w:rFonts w:hint="eastAsia"/>
        </w:rPr>
        <w:t>（ダイエット</w:t>
      </w:r>
      <w:r w:rsidR="00C655E9">
        <w:rPr>
          <w:rFonts w:hint="eastAsia"/>
        </w:rPr>
        <w:t>）</w:t>
      </w:r>
      <w:r w:rsidR="00FB75DA">
        <w:rPr>
          <w:rFonts w:hint="eastAsia"/>
        </w:rPr>
        <w:t xml:space="preserve">頭皮～つま先　　</w:t>
      </w:r>
      <w:r w:rsidR="005C64DE" w:rsidRPr="005C64DE">
        <w:rPr>
          <w:rFonts w:hint="eastAsia"/>
          <w:color w:val="FF0000"/>
        </w:rPr>
        <w:t>価格</w:t>
      </w:r>
      <w:r w:rsidR="005C64DE" w:rsidRPr="005C64DE">
        <w:rPr>
          <w:rFonts w:hint="eastAsia"/>
          <w:color w:val="FF0000"/>
        </w:rPr>
        <w:t>15,400</w:t>
      </w:r>
      <w:r w:rsidR="005C64DE" w:rsidRPr="005C64DE">
        <w:rPr>
          <w:rFonts w:hint="eastAsia"/>
          <w:color w:val="FF0000"/>
        </w:rPr>
        <w:t>円</w:t>
      </w:r>
    </w:p>
    <w:p w14:paraId="614B7EA5" w14:textId="77777777" w:rsidR="00AD459F" w:rsidRDefault="00AD459F" w:rsidP="00AD459F">
      <w:pPr>
        <w:ind w:firstLineChars="400" w:firstLine="880"/>
        <w:rPr>
          <w:color w:val="FF0000"/>
        </w:rPr>
      </w:pPr>
      <w:r>
        <w:rPr>
          <w:rFonts w:hint="eastAsia"/>
        </w:rPr>
        <w:t>肩こり改善</w:t>
      </w:r>
      <w:r>
        <w:rPr>
          <w:rFonts w:hint="eastAsia"/>
        </w:rPr>
        <w:t>5</w:t>
      </w:r>
      <w:r>
        <w:rPr>
          <w:rFonts w:hint="eastAsia"/>
        </w:rPr>
        <w:t xml:space="preserve">回コ－ス　</w:t>
      </w:r>
      <w:r>
        <w:rPr>
          <w:rFonts w:hint="eastAsia"/>
        </w:rPr>
        <w:t>30</w:t>
      </w:r>
      <w:r>
        <w:rPr>
          <w:rFonts w:hint="eastAsia"/>
        </w:rPr>
        <w:t>分×</w:t>
      </w:r>
      <w:r>
        <w:rPr>
          <w:rFonts w:hint="eastAsia"/>
        </w:rPr>
        <w:t>5</w:t>
      </w:r>
      <w:r>
        <w:rPr>
          <w:rFonts w:hint="eastAsia"/>
        </w:rPr>
        <w:t>回</w:t>
      </w:r>
      <w:r w:rsidR="00C655E9">
        <w:rPr>
          <w:rFonts w:hint="eastAsia"/>
        </w:rPr>
        <w:t>（</w:t>
      </w:r>
      <w:r w:rsidR="005C64DE">
        <w:rPr>
          <w:rFonts w:hint="eastAsia"/>
        </w:rPr>
        <w:t>めまい・偏頭痛・ストレス</w:t>
      </w:r>
      <w:r w:rsidR="00C655E9">
        <w:rPr>
          <w:rFonts w:hint="eastAsia"/>
        </w:rPr>
        <w:t>）</w:t>
      </w:r>
      <w:r w:rsidR="005C64DE">
        <w:rPr>
          <w:rFonts w:hint="eastAsia"/>
        </w:rPr>
        <w:t>5</w:t>
      </w:r>
      <w:r w:rsidR="005C64DE">
        <w:rPr>
          <w:rFonts w:hint="eastAsia"/>
        </w:rPr>
        <w:t>回</w:t>
      </w:r>
      <w:r w:rsidR="00FB75DA">
        <w:rPr>
          <w:rFonts w:hint="eastAsia"/>
          <w:color w:val="FF0000"/>
        </w:rPr>
        <w:t xml:space="preserve">　　</w:t>
      </w:r>
      <w:r w:rsidR="005C64DE" w:rsidRPr="005C64DE">
        <w:rPr>
          <w:rFonts w:hint="eastAsia"/>
          <w:color w:val="FF0000"/>
        </w:rPr>
        <w:t>コ－ス価格</w:t>
      </w:r>
      <w:r w:rsidR="005C64DE" w:rsidRPr="005C64DE">
        <w:rPr>
          <w:rFonts w:hint="eastAsia"/>
          <w:color w:val="FF0000"/>
        </w:rPr>
        <w:t>15,000</w:t>
      </w:r>
      <w:r w:rsidR="005C64DE" w:rsidRPr="005C64DE">
        <w:rPr>
          <w:rFonts w:hint="eastAsia"/>
          <w:color w:val="FF0000"/>
        </w:rPr>
        <w:t>円</w:t>
      </w:r>
    </w:p>
    <w:p w14:paraId="28465D87" w14:textId="77777777" w:rsidR="00CC7C82" w:rsidRPr="00392DC1" w:rsidRDefault="00CE104B" w:rsidP="00D964E1">
      <w:r>
        <w:rPr>
          <w:rFonts w:hint="eastAsia"/>
          <w:color w:val="FF0000"/>
        </w:rPr>
        <w:t xml:space="preserve">　　　　</w:t>
      </w:r>
      <w:r w:rsidRPr="00CE104B">
        <w:rPr>
          <w:rFonts w:hint="eastAsia"/>
        </w:rPr>
        <w:t>膝下</w:t>
      </w:r>
      <w:r>
        <w:rPr>
          <w:rFonts w:hint="eastAsia"/>
        </w:rPr>
        <w:t>足首ケア</w:t>
      </w:r>
      <w:r>
        <w:rPr>
          <w:rFonts w:hint="eastAsia"/>
        </w:rPr>
        <w:t>5</w:t>
      </w:r>
      <w:r>
        <w:rPr>
          <w:rFonts w:hint="eastAsia"/>
        </w:rPr>
        <w:t xml:space="preserve">回コ－ス　</w:t>
      </w:r>
      <w:r>
        <w:rPr>
          <w:rFonts w:hint="eastAsia"/>
        </w:rPr>
        <w:t>30</w:t>
      </w:r>
      <w:r>
        <w:rPr>
          <w:rFonts w:hint="eastAsia"/>
        </w:rPr>
        <w:t>分×</w:t>
      </w:r>
      <w:r>
        <w:rPr>
          <w:rFonts w:hint="eastAsia"/>
        </w:rPr>
        <w:t>5</w:t>
      </w:r>
      <w:r>
        <w:rPr>
          <w:rFonts w:hint="eastAsia"/>
        </w:rPr>
        <w:t>回（足首・膝・足裏・むくみ・疲れ）</w:t>
      </w:r>
      <w:r>
        <w:rPr>
          <w:rFonts w:hint="eastAsia"/>
        </w:rPr>
        <w:t>5</w:t>
      </w:r>
      <w:r>
        <w:rPr>
          <w:rFonts w:hint="eastAsia"/>
        </w:rPr>
        <w:t>回</w:t>
      </w:r>
      <w:r w:rsidR="00FB75DA">
        <w:rPr>
          <w:rFonts w:hint="eastAsia"/>
          <w:color w:val="FF0000"/>
        </w:rPr>
        <w:t xml:space="preserve">　　</w:t>
      </w:r>
      <w:r w:rsidRPr="005C64DE">
        <w:rPr>
          <w:rFonts w:hint="eastAsia"/>
          <w:color w:val="FF0000"/>
        </w:rPr>
        <w:t>コ－ス価格</w:t>
      </w:r>
      <w:r w:rsidRPr="005C64DE">
        <w:rPr>
          <w:rFonts w:hint="eastAsia"/>
          <w:color w:val="FF0000"/>
        </w:rPr>
        <w:t>15,000</w:t>
      </w:r>
      <w:r w:rsidRPr="005C64DE">
        <w:rPr>
          <w:rFonts w:hint="eastAsia"/>
          <w:color w:val="FF0000"/>
        </w:rPr>
        <w:t>円</w:t>
      </w:r>
      <w:r w:rsidR="00F241E8">
        <w:rPr>
          <w:b/>
          <w:noProof/>
          <w:kern w:val="2"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58E37456" wp14:editId="28F2FF0E">
            <wp:simplePos x="0" y="0"/>
            <wp:positionH relativeFrom="margin">
              <wp:posOffset>5183117</wp:posOffset>
            </wp:positionH>
            <wp:positionV relativeFrom="paragraph">
              <wp:posOffset>158105</wp:posOffset>
            </wp:positionV>
            <wp:extent cx="1746913" cy="232777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achment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232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D8DD" w14:textId="77777777" w:rsidR="00620186" w:rsidRDefault="00BB7B3B" w:rsidP="00AD459F">
      <w:r>
        <w:rPr>
          <w:rFonts w:hint="eastAsia"/>
        </w:rPr>
        <w:t>※価格は全て税抜き価格とな</w:t>
      </w:r>
      <w:r w:rsidR="00C655E9">
        <w:rPr>
          <w:rFonts w:hint="eastAsia"/>
        </w:rPr>
        <w:t>ります</w:t>
      </w:r>
    </w:p>
    <w:p w14:paraId="53526170" w14:textId="77777777" w:rsidR="00AD459F" w:rsidRDefault="00576E67" w:rsidP="00AD45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F8093" wp14:editId="72643BA0">
                <wp:simplePos x="0" y="0"/>
                <wp:positionH relativeFrom="column">
                  <wp:posOffset>2610485</wp:posOffset>
                </wp:positionH>
                <wp:positionV relativeFrom="paragraph">
                  <wp:posOffset>105410</wp:posOffset>
                </wp:positionV>
                <wp:extent cx="2562225" cy="5048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53F3" w14:textId="77777777" w:rsidR="00576E67" w:rsidRDefault="00576E67">
                            <w:r>
                              <w:rPr>
                                <w:rFonts w:hint="eastAsia"/>
                              </w:rPr>
                              <w:t>LeSILLAGE</w:t>
                            </w:r>
                            <w:r>
                              <w:t>の</w:t>
                            </w:r>
                            <w:r>
                              <w:t>LINE</w:t>
                            </w:r>
                            <w:r>
                              <w:t>＠</w:t>
                            </w:r>
                            <w:r>
                              <w:rPr>
                                <w:rFonts w:hint="eastAsia"/>
                              </w:rPr>
                              <w:t>始めました！</w:t>
                            </w:r>
                          </w:p>
                          <w:p w14:paraId="6C9955D6" w14:textId="77777777" w:rsidR="00576E67" w:rsidRDefault="00576E67">
                            <w:r>
                              <w:rPr>
                                <w:rFonts w:hint="eastAsia"/>
                              </w:rPr>
                              <w:t>【　＠</w:t>
                            </w:r>
                            <w:r>
                              <w:t>xjz6135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　】情報</w:t>
                            </w:r>
                            <w:r>
                              <w:t>配信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8093" id="テキスト ボックス 19" o:spid="_x0000_s1031" type="#_x0000_t202" style="position:absolute;margin-left:205.55pt;margin-top:8.3pt;width:201.7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" fillcolor="#6f3" strokeweight=".5pt">
                <v:textbox>
                  <w:txbxContent>
                    <w:p w14:paraId="195853F3" w14:textId="77777777" w:rsidR="00576E67" w:rsidRDefault="00576E67">
                      <w:r>
                        <w:rPr>
                          <w:rFonts w:hint="eastAsia"/>
                        </w:rPr>
                        <w:t>LeSILLAGE</w:t>
                      </w:r>
                      <w:r>
                        <w:t>の</w:t>
                      </w:r>
                      <w:r>
                        <w:t>LINE</w:t>
                      </w:r>
                      <w:r>
                        <w:t>＠</w:t>
                      </w:r>
                      <w:r>
                        <w:rPr>
                          <w:rFonts w:hint="eastAsia"/>
                        </w:rPr>
                        <w:t>始めました！</w:t>
                      </w:r>
                    </w:p>
                    <w:p w14:paraId="6C9955D6" w14:textId="77777777" w:rsidR="00576E67" w:rsidRDefault="00576E67">
                      <w:r>
                        <w:rPr>
                          <w:rFonts w:hint="eastAsia"/>
                        </w:rPr>
                        <w:t>【　＠</w:t>
                      </w:r>
                      <w:r>
                        <w:t>xjz6135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rPr>
                          <w:rFonts w:hint="eastAsia"/>
                        </w:rPr>
                        <w:t xml:space="preserve">　】情報</w:t>
                      </w:r>
                      <w:r>
                        <w:t>配信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A505A1F" wp14:editId="479E0771">
            <wp:simplePos x="0" y="0"/>
            <wp:positionH relativeFrom="column">
              <wp:posOffset>1943735</wp:posOffset>
            </wp:positionH>
            <wp:positionV relativeFrom="paragraph">
              <wp:posOffset>25400</wp:posOffset>
            </wp:positionV>
            <wp:extent cx="666750" cy="666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@xjz6135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0E6A6" w14:textId="77777777" w:rsidR="00576E67" w:rsidRPr="00576E67" w:rsidRDefault="00576E67" w:rsidP="00AD459F"/>
    <w:p w14:paraId="784D236D" w14:textId="77777777" w:rsidR="00620186" w:rsidRPr="00620186" w:rsidRDefault="00392DC1" w:rsidP="00731E10">
      <w:pPr>
        <w:widowControl w:val="0"/>
        <w:ind w:firstLineChars="400" w:firstLine="960"/>
        <w:jc w:val="both"/>
        <w:rPr>
          <w:color w:val="000000" w:themeColor="text1"/>
          <w:kern w:val="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kern w:val="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ル・シア－ジュ</w:t>
      </w:r>
    </w:p>
    <w:p w14:paraId="4255047C" w14:textId="77777777" w:rsidR="00620186" w:rsidRPr="00620186" w:rsidRDefault="00620186" w:rsidP="00F241E8">
      <w:pPr>
        <w:widowControl w:val="0"/>
        <w:ind w:firstLineChars="100" w:firstLine="522"/>
        <w:jc w:val="both"/>
        <w:rPr>
          <w:b/>
          <w:kern w:val="2"/>
          <w:sz w:val="52"/>
          <w:szCs w:val="52"/>
        </w:rPr>
      </w:pPr>
      <w:r w:rsidRPr="00620186">
        <w:rPr>
          <w:rFonts w:hint="eastAsia"/>
          <w:b/>
          <w:kern w:val="2"/>
          <w:sz w:val="52"/>
          <w:szCs w:val="52"/>
        </w:rPr>
        <w:t>LeSILLAGE</w:t>
      </w:r>
      <w:r w:rsidRPr="00620186">
        <w:rPr>
          <w:rFonts w:hint="eastAsia"/>
          <w:b/>
          <w:kern w:val="2"/>
          <w:sz w:val="52"/>
          <w:szCs w:val="52"/>
        </w:rPr>
        <w:t xml:space="preserve">　</w:t>
      </w:r>
      <w:r w:rsidR="00392DC1">
        <w:rPr>
          <w:rFonts w:hint="eastAsia"/>
          <w:b/>
          <w:color w:val="FF0000"/>
          <w:kern w:val="2"/>
          <w:sz w:val="52"/>
          <w:szCs w:val="52"/>
        </w:rPr>
        <w:t>053-452</w:t>
      </w:r>
      <w:r w:rsidRPr="00620186">
        <w:rPr>
          <w:rFonts w:hint="eastAsia"/>
          <w:b/>
          <w:color w:val="FF0000"/>
          <w:kern w:val="2"/>
          <w:sz w:val="52"/>
          <w:szCs w:val="52"/>
        </w:rPr>
        <w:t>-2500</w:t>
      </w:r>
      <w:r w:rsidRPr="00620186">
        <w:rPr>
          <w:rFonts w:hint="eastAsia"/>
          <w:color w:val="FF0000"/>
          <w:kern w:val="2"/>
          <w:sz w:val="18"/>
          <w:szCs w:val="18"/>
        </w:rPr>
        <w:t>完全予約制</w:t>
      </w:r>
    </w:p>
    <w:p w14:paraId="5299D480" w14:textId="77777777" w:rsidR="00620186" w:rsidRPr="00620186" w:rsidRDefault="00620186" w:rsidP="00F241E8">
      <w:pPr>
        <w:widowControl w:val="0"/>
        <w:ind w:firstLineChars="100" w:firstLine="200"/>
        <w:jc w:val="both"/>
        <w:rPr>
          <w:color w:val="00B0F0"/>
          <w:kern w:val="2"/>
          <w:sz w:val="20"/>
          <w:szCs w:val="20"/>
        </w:rPr>
      </w:pPr>
      <w:r w:rsidRPr="00620186">
        <w:rPr>
          <w:rFonts w:hint="eastAsia"/>
          <w:color w:val="00B0F0"/>
          <w:kern w:val="2"/>
          <w:sz w:val="20"/>
          <w:szCs w:val="20"/>
        </w:rPr>
        <w:t>〒</w:t>
      </w:r>
      <w:r w:rsidR="00392DC1">
        <w:rPr>
          <w:rFonts w:hint="eastAsia"/>
          <w:color w:val="00B0F0"/>
          <w:kern w:val="2"/>
          <w:sz w:val="20"/>
          <w:szCs w:val="20"/>
        </w:rPr>
        <w:t>430-0924</w:t>
      </w:r>
      <w:r w:rsidR="00392DC1">
        <w:rPr>
          <w:rFonts w:hint="eastAsia"/>
          <w:color w:val="00B0F0"/>
          <w:kern w:val="2"/>
          <w:sz w:val="20"/>
          <w:szCs w:val="20"/>
        </w:rPr>
        <w:t xml:space="preserve">　浜松市中区龍禅寺町</w:t>
      </w:r>
      <w:r w:rsidR="00392DC1">
        <w:rPr>
          <w:rFonts w:hint="eastAsia"/>
          <w:color w:val="00B0F0"/>
          <w:kern w:val="2"/>
          <w:sz w:val="20"/>
          <w:szCs w:val="20"/>
        </w:rPr>
        <w:t>357-41</w:t>
      </w:r>
    </w:p>
    <w:p w14:paraId="727A08F7" w14:textId="367D066B" w:rsidR="00620186" w:rsidRPr="00620186" w:rsidRDefault="00620186" w:rsidP="00F241E8">
      <w:pPr>
        <w:widowControl w:val="0"/>
        <w:ind w:firstLineChars="100" w:firstLine="200"/>
        <w:jc w:val="both"/>
        <w:rPr>
          <w:kern w:val="2"/>
          <w:sz w:val="20"/>
          <w:szCs w:val="20"/>
        </w:rPr>
      </w:pPr>
      <w:r w:rsidRPr="00620186">
        <w:rPr>
          <w:rFonts w:hint="eastAsia"/>
          <w:color w:val="00B0F0"/>
          <w:kern w:val="2"/>
          <w:sz w:val="20"/>
          <w:szCs w:val="20"/>
        </w:rPr>
        <w:t xml:space="preserve">営業時間　</w:t>
      </w:r>
      <w:r w:rsidRPr="00620186">
        <w:rPr>
          <w:rFonts w:hint="eastAsia"/>
          <w:color w:val="00B0F0"/>
          <w:kern w:val="2"/>
          <w:sz w:val="20"/>
          <w:szCs w:val="20"/>
        </w:rPr>
        <w:t>10</w:t>
      </w:r>
      <w:r w:rsidRPr="00620186">
        <w:rPr>
          <w:rFonts w:hint="eastAsia"/>
          <w:color w:val="00B0F0"/>
          <w:kern w:val="2"/>
          <w:sz w:val="20"/>
          <w:szCs w:val="20"/>
        </w:rPr>
        <w:t>：</w:t>
      </w:r>
      <w:r w:rsidRPr="00620186">
        <w:rPr>
          <w:rFonts w:hint="eastAsia"/>
          <w:color w:val="00B0F0"/>
          <w:kern w:val="2"/>
          <w:sz w:val="20"/>
          <w:szCs w:val="20"/>
        </w:rPr>
        <w:t>00</w:t>
      </w:r>
      <w:r w:rsidR="00392DC1">
        <w:rPr>
          <w:rFonts w:hint="eastAsia"/>
          <w:color w:val="00B0F0"/>
          <w:kern w:val="2"/>
          <w:sz w:val="20"/>
          <w:szCs w:val="20"/>
        </w:rPr>
        <w:t xml:space="preserve">～　</w:t>
      </w:r>
      <w:r w:rsidR="00226925">
        <w:rPr>
          <w:rFonts w:hint="eastAsia"/>
          <w:color w:val="00B0F0"/>
          <w:kern w:val="2"/>
          <w:sz w:val="20"/>
          <w:szCs w:val="20"/>
        </w:rPr>
        <w:t xml:space="preserve">　</w:t>
      </w:r>
      <w:r w:rsidR="00392DC1">
        <w:rPr>
          <w:rFonts w:hint="eastAsia"/>
          <w:color w:val="00B0F0"/>
          <w:kern w:val="2"/>
          <w:sz w:val="20"/>
          <w:szCs w:val="20"/>
        </w:rPr>
        <w:t xml:space="preserve">定休日　</w:t>
      </w:r>
      <w:r w:rsidRPr="00620186">
        <w:rPr>
          <w:rFonts w:hint="eastAsia"/>
          <w:color w:val="00B0F0"/>
          <w:kern w:val="2"/>
          <w:sz w:val="20"/>
          <w:szCs w:val="20"/>
        </w:rPr>
        <w:t>火曜日</w:t>
      </w:r>
    </w:p>
    <w:p w14:paraId="4EB6DD19" w14:textId="77777777" w:rsidR="00AD459F" w:rsidRPr="00C655E9" w:rsidRDefault="00FB72D4" w:rsidP="00F241E8">
      <w:pPr>
        <w:widowControl w:val="0"/>
        <w:ind w:firstLineChars="100" w:firstLine="220"/>
        <w:jc w:val="both"/>
        <w:rPr>
          <w:color w:val="0563C1" w:themeColor="hyperlink"/>
          <w:kern w:val="2"/>
          <w:sz w:val="21"/>
        </w:rPr>
        <w:sectPr w:rsidR="00AD459F" w:rsidRPr="00C655E9" w:rsidSect="001F1CE6">
          <w:type w:val="continuous"/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  <w:hyperlink r:id="rId11" w:history="1">
        <w:r w:rsidR="00F241E8" w:rsidRPr="00DE56B8">
          <w:rPr>
            <w:rStyle w:val="a8"/>
            <w:kern w:val="2"/>
            <w:sz w:val="21"/>
          </w:rPr>
          <w:t>http://lesillage.jp/</w:t>
        </w:r>
      </w:hyperlink>
      <w:r w:rsidR="00620186" w:rsidRPr="00620186">
        <w:rPr>
          <w:rFonts w:hint="eastAsia"/>
          <w:kern w:val="2"/>
          <w:sz w:val="21"/>
        </w:rPr>
        <w:t xml:space="preserve">  </w:t>
      </w:r>
      <w:hyperlink r:id="rId12" w:history="1">
        <w:r w:rsidR="00620186" w:rsidRPr="00620186">
          <w:rPr>
            <w:color w:val="0563C1" w:themeColor="hyperlink"/>
            <w:kern w:val="2"/>
            <w:sz w:val="21"/>
            <w:u w:val="single"/>
          </w:rPr>
          <w:t>https://www.facebook.com/lesillage</w:t>
        </w:r>
      </w:hyperlink>
    </w:p>
    <w:p w14:paraId="584CDB2D" w14:textId="77777777" w:rsidR="00B4117C" w:rsidRPr="00B907A6" w:rsidRDefault="00B4117C" w:rsidP="000977E5"/>
    <w:sectPr w:rsidR="00B4117C" w:rsidRPr="00B907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F"/>
    <w:rsid w:val="00002509"/>
    <w:rsid w:val="00010D3A"/>
    <w:rsid w:val="00017B4E"/>
    <w:rsid w:val="00017BE2"/>
    <w:rsid w:val="00021273"/>
    <w:rsid w:val="00027E93"/>
    <w:rsid w:val="00052334"/>
    <w:rsid w:val="000523BC"/>
    <w:rsid w:val="00057DAF"/>
    <w:rsid w:val="000740BD"/>
    <w:rsid w:val="00075D74"/>
    <w:rsid w:val="00085718"/>
    <w:rsid w:val="000977E5"/>
    <w:rsid w:val="000B31B5"/>
    <w:rsid w:val="000C32E8"/>
    <w:rsid w:val="000C7B61"/>
    <w:rsid w:val="000D6CB4"/>
    <w:rsid w:val="000D6D8A"/>
    <w:rsid w:val="000E1191"/>
    <w:rsid w:val="000E569F"/>
    <w:rsid w:val="000F6050"/>
    <w:rsid w:val="00100F1F"/>
    <w:rsid w:val="00103BF9"/>
    <w:rsid w:val="00130453"/>
    <w:rsid w:val="00140FA0"/>
    <w:rsid w:val="00145EA7"/>
    <w:rsid w:val="00153460"/>
    <w:rsid w:val="001617D2"/>
    <w:rsid w:val="00161A5C"/>
    <w:rsid w:val="0016389F"/>
    <w:rsid w:val="0016417F"/>
    <w:rsid w:val="001855EF"/>
    <w:rsid w:val="00192FED"/>
    <w:rsid w:val="001932C6"/>
    <w:rsid w:val="001A5EA1"/>
    <w:rsid w:val="001C1CC8"/>
    <w:rsid w:val="001C1D3C"/>
    <w:rsid w:val="001D01F1"/>
    <w:rsid w:val="001D32B0"/>
    <w:rsid w:val="001E6946"/>
    <w:rsid w:val="001F1CE6"/>
    <w:rsid w:val="001F2527"/>
    <w:rsid w:val="00203787"/>
    <w:rsid w:val="00213B9A"/>
    <w:rsid w:val="00214663"/>
    <w:rsid w:val="002228C5"/>
    <w:rsid w:val="00226925"/>
    <w:rsid w:val="00234FDF"/>
    <w:rsid w:val="00235F5E"/>
    <w:rsid w:val="00246B4F"/>
    <w:rsid w:val="00250D1D"/>
    <w:rsid w:val="00254EFC"/>
    <w:rsid w:val="002622C4"/>
    <w:rsid w:val="002668B3"/>
    <w:rsid w:val="00280DB2"/>
    <w:rsid w:val="00290BCB"/>
    <w:rsid w:val="002A2431"/>
    <w:rsid w:val="002A4FE2"/>
    <w:rsid w:val="002B571D"/>
    <w:rsid w:val="002C3763"/>
    <w:rsid w:val="002D0672"/>
    <w:rsid w:val="002E48C6"/>
    <w:rsid w:val="002F6369"/>
    <w:rsid w:val="00312B95"/>
    <w:rsid w:val="003300DA"/>
    <w:rsid w:val="003312B3"/>
    <w:rsid w:val="003408D7"/>
    <w:rsid w:val="0035528B"/>
    <w:rsid w:val="0035537F"/>
    <w:rsid w:val="00357BD9"/>
    <w:rsid w:val="00363296"/>
    <w:rsid w:val="003774A2"/>
    <w:rsid w:val="00380966"/>
    <w:rsid w:val="00392DC1"/>
    <w:rsid w:val="00393D2A"/>
    <w:rsid w:val="00395A04"/>
    <w:rsid w:val="003B1068"/>
    <w:rsid w:val="003B10BE"/>
    <w:rsid w:val="003D1B77"/>
    <w:rsid w:val="003E0069"/>
    <w:rsid w:val="003F1D2E"/>
    <w:rsid w:val="003F306E"/>
    <w:rsid w:val="003F706C"/>
    <w:rsid w:val="003F777C"/>
    <w:rsid w:val="004001EA"/>
    <w:rsid w:val="00402607"/>
    <w:rsid w:val="00424073"/>
    <w:rsid w:val="00442C23"/>
    <w:rsid w:val="00454007"/>
    <w:rsid w:val="00454DE7"/>
    <w:rsid w:val="0046466A"/>
    <w:rsid w:val="00476954"/>
    <w:rsid w:val="004804CB"/>
    <w:rsid w:val="00485833"/>
    <w:rsid w:val="00487589"/>
    <w:rsid w:val="004B5A3B"/>
    <w:rsid w:val="004C0A10"/>
    <w:rsid w:val="004C7635"/>
    <w:rsid w:val="004D10DF"/>
    <w:rsid w:val="004D2C6F"/>
    <w:rsid w:val="004D3EE2"/>
    <w:rsid w:val="00511699"/>
    <w:rsid w:val="00516702"/>
    <w:rsid w:val="00520C66"/>
    <w:rsid w:val="00523B08"/>
    <w:rsid w:val="005406FF"/>
    <w:rsid w:val="00544F57"/>
    <w:rsid w:val="00576E67"/>
    <w:rsid w:val="005938C5"/>
    <w:rsid w:val="005B0045"/>
    <w:rsid w:val="005B0591"/>
    <w:rsid w:val="005B5E9B"/>
    <w:rsid w:val="005C09C8"/>
    <w:rsid w:val="005C1810"/>
    <w:rsid w:val="005C2DDF"/>
    <w:rsid w:val="005C64DE"/>
    <w:rsid w:val="005D3E45"/>
    <w:rsid w:val="005E0380"/>
    <w:rsid w:val="005E0C6C"/>
    <w:rsid w:val="00604514"/>
    <w:rsid w:val="006165AE"/>
    <w:rsid w:val="0061670C"/>
    <w:rsid w:val="006178BE"/>
    <w:rsid w:val="00620186"/>
    <w:rsid w:val="0062048E"/>
    <w:rsid w:val="0062407F"/>
    <w:rsid w:val="00626D41"/>
    <w:rsid w:val="0063203F"/>
    <w:rsid w:val="0063275C"/>
    <w:rsid w:val="00643019"/>
    <w:rsid w:val="006477C6"/>
    <w:rsid w:val="00651BFB"/>
    <w:rsid w:val="006627DD"/>
    <w:rsid w:val="00680540"/>
    <w:rsid w:val="00682518"/>
    <w:rsid w:val="00692937"/>
    <w:rsid w:val="006B1666"/>
    <w:rsid w:val="006C3397"/>
    <w:rsid w:val="006D0E42"/>
    <w:rsid w:val="006E3977"/>
    <w:rsid w:val="006F046A"/>
    <w:rsid w:val="007035A9"/>
    <w:rsid w:val="00711133"/>
    <w:rsid w:val="00714A5E"/>
    <w:rsid w:val="00714B45"/>
    <w:rsid w:val="00731577"/>
    <w:rsid w:val="00731E10"/>
    <w:rsid w:val="007514DF"/>
    <w:rsid w:val="007551D0"/>
    <w:rsid w:val="007621AB"/>
    <w:rsid w:val="00762D0C"/>
    <w:rsid w:val="00764D78"/>
    <w:rsid w:val="00767096"/>
    <w:rsid w:val="00773910"/>
    <w:rsid w:val="00776930"/>
    <w:rsid w:val="00793902"/>
    <w:rsid w:val="00796334"/>
    <w:rsid w:val="007A262F"/>
    <w:rsid w:val="007B039B"/>
    <w:rsid w:val="007B34BD"/>
    <w:rsid w:val="007C19F5"/>
    <w:rsid w:val="007C64C0"/>
    <w:rsid w:val="007C7813"/>
    <w:rsid w:val="007E7AEA"/>
    <w:rsid w:val="007F572B"/>
    <w:rsid w:val="00833FFF"/>
    <w:rsid w:val="008424A1"/>
    <w:rsid w:val="0088525D"/>
    <w:rsid w:val="00895A23"/>
    <w:rsid w:val="008A0DE8"/>
    <w:rsid w:val="008A1D5F"/>
    <w:rsid w:val="008C340D"/>
    <w:rsid w:val="008C35A5"/>
    <w:rsid w:val="008C629C"/>
    <w:rsid w:val="008E0A6B"/>
    <w:rsid w:val="008E637F"/>
    <w:rsid w:val="00910E66"/>
    <w:rsid w:val="00921DA8"/>
    <w:rsid w:val="00922CE9"/>
    <w:rsid w:val="00926E6A"/>
    <w:rsid w:val="00936AE8"/>
    <w:rsid w:val="00955BBA"/>
    <w:rsid w:val="009769B3"/>
    <w:rsid w:val="00984BB7"/>
    <w:rsid w:val="009900A5"/>
    <w:rsid w:val="00994D95"/>
    <w:rsid w:val="009A1EDC"/>
    <w:rsid w:val="009A216D"/>
    <w:rsid w:val="009A31AC"/>
    <w:rsid w:val="009B1D74"/>
    <w:rsid w:val="009B469A"/>
    <w:rsid w:val="009E312B"/>
    <w:rsid w:val="009F410D"/>
    <w:rsid w:val="00A244E0"/>
    <w:rsid w:val="00A30793"/>
    <w:rsid w:val="00A4564B"/>
    <w:rsid w:val="00A531FF"/>
    <w:rsid w:val="00A54432"/>
    <w:rsid w:val="00A562B8"/>
    <w:rsid w:val="00A56612"/>
    <w:rsid w:val="00A72AD1"/>
    <w:rsid w:val="00A73847"/>
    <w:rsid w:val="00A824AA"/>
    <w:rsid w:val="00A83E83"/>
    <w:rsid w:val="00A858DF"/>
    <w:rsid w:val="00A95EA8"/>
    <w:rsid w:val="00AA1101"/>
    <w:rsid w:val="00AA508A"/>
    <w:rsid w:val="00AA750C"/>
    <w:rsid w:val="00AB05E2"/>
    <w:rsid w:val="00AB5DFC"/>
    <w:rsid w:val="00AC297E"/>
    <w:rsid w:val="00AD1946"/>
    <w:rsid w:val="00AD3569"/>
    <w:rsid w:val="00AD459F"/>
    <w:rsid w:val="00AD5194"/>
    <w:rsid w:val="00AE4B8B"/>
    <w:rsid w:val="00AF084F"/>
    <w:rsid w:val="00AF0EF5"/>
    <w:rsid w:val="00B06398"/>
    <w:rsid w:val="00B103AE"/>
    <w:rsid w:val="00B17396"/>
    <w:rsid w:val="00B2179E"/>
    <w:rsid w:val="00B26256"/>
    <w:rsid w:val="00B40AF0"/>
    <w:rsid w:val="00B4117C"/>
    <w:rsid w:val="00B74F7B"/>
    <w:rsid w:val="00B77506"/>
    <w:rsid w:val="00B907A6"/>
    <w:rsid w:val="00BB670F"/>
    <w:rsid w:val="00BB7B3B"/>
    <w:rsid w:val="00BC1A83"/>
    <w:rsid w:val="00BC437D"/>
    <w:rsid w:val="00BD03F4"/>
    <w:rsid w:val="00BD20BD"/>
    <w:rsid w:val="00BD295E"/>
    <w:rsid w:val="00BF6BC3"/>
    <w:rsid w:val="00C00110"/>
    <w:rsid w:val="00C077A2"/>
    <w:rsid w:val="00C117BA"/>
    <w:rsid w:val="00C20B78"/>
    <w:rsid w:val="00C3163E"/>
    <w:rsid w:val="00C4252E"/>
    <w:rsid w:val="00C55F9C"/>
    <w:rsid w:val="00C56DE0"/>
    <w:rsid w:val="00C574CB"/>
    <w:rsid w:val="00C655E9"/>
    <w:rsid w:val="00C66104"/>
    <w:rsid w:val="00C717E2"/>
    <w:rsid w:val="00C71A44"/>
    <w:rsid w:val="00C90F0C"/>
    <w:rsid w:val="00C9639F"/>
    <w:rsid w:val="00CA1C54"/>
    <w:rsid w:val="00CA1D4E"/>
    <w:rsid w:val="00CB1E77"/>
    <w:rsid w:val="00CB3457"/>
    <w:rsid w:val="00CB3BBB"/>
    <w:rsid w:val="00CC0C4A"/>
    <w:rsid w:val="00CC7C82"/>
    <w:rsid w:val="00CD18D2"/>
    <w:rsid w:val="00CD1D69"/>
    <w:rsid w:val="00CD56C7"/>
    <w:rsid w:val="00CE03F5"/>
    <w:rsid w:val="00CE104B"/>
    <w:rsid w:val="00CE6B5A"/>
    <w:rsid w:val="00CF6D45"/>
    <w:rsid w:val="00CF7FEA"/>
    <w:rsid w:val="00D00C3B"/>
    <w:rsid w:val="00D050A9"/>
    <w:rsid w:val="00D165F9"/>
    <w:rsid w:val="00D2141A"/>
    <w:rsid w:val="00D31EB1"/>
    <w:rsid w:val="00D358A6"/>
    <w:rsid w:val="00D44D32"/>
    <w:rsid w:val="00D46A8A"/>
    <w:rsid w:val="00D53573"/>
    <w:rsid w:val="00D671B0"/>
    <w:rsid w:val="00D7322D"/>
    <w:rsid w:val="00D73B67"/>
    <w:rsid w:val="00D9151E"/>
    <w:rsid w:val="00D964E1"/>
    <w:rsid w:val="00DA71AE"/>
    <w:rsid w:val="00DB653F"/>
    <w:rsid w:val="00DE0420"/>
    <w:rsid w:val="00DE1198"/>
    <w:rsid w:val="00DE43C1"/>
    <w:rsid w:val="00DE474D"/>
    <w:rsid w:val="00DE4A90"/>
    <w:rsid w:val="00DF204D"/>
    <w:rsid w:val="00DF5E24"/>
    <w:rsid w:val="00E104CD"/>
    <w:rsid w:val="00E16DA4"/>
    <w:rsid w:val="00E2430A"/>
    <w:rsid w:val="00E24C36"/>
    <w:rsid w:val="00E27FC8"/>
    <w:rsid w:val="00E3020D"/>
    <w:rsid w:val="00E306DD"/>
    <w:rsid w:val="00E370C8"/>
    <w:rsid w:val="00E603BB"/>
    <w:rsid w:val="00E6757E"/>
    <w:rsid w:val="00E67EE3"/>
    <w:rsid w:val="00E7134D"/>
    <w:rsid w:val="00E73DF6"/>
    <w:rsid w:val="00E77422"/>
    <w:rsid w:val="00E834E0"/>
    <w:rsid w:val="00E91215"/>
    <w:rsid w:val="00E94F3F"/>
    <w:rsid w:val="00E95C81"/>
    <w:rsid w:val="00EA1589"/>
    <w:rsid w:val="00EC0517"/>
    <w:rsid w:val="00EC407D"/>
    <w:rsid w:val="00ED22B6"/>
    <w:rsid w:val="00EE6E02"/>
    <w:rsid w:val="00EE7637"/>
    <w:rsid w:val="00EF1434"/>
    <w:rsid w:val="00EF1D2E"/>
    <w:rsid w:val="00EF2273"/>
    <w:rsid w:val="00F10A97"/>
    <w:rsid w:val="00F11DEA"/>
    <w:rsid w:val="00F12EC7"/>
    <w:rsid w:val="00F17E71"/>
    <w:rsid w:val="00F241E8"/>
    <w:rsid w:val="00F54FC4"/>
    <w:rsid w:val="00F56689"/>
    <w:rsid w:val="00F577A1"/>
    <w:rsid w:val="00F605F5"/>
    <w:rsid w:val="00F636AD"/>
    <w:rsid w:val="00F73B8E"/>
    <w:rsid w:val="00F8512A"/>
    <w:rsid w:val="00F87056"/>
    <w:rsid w:val="00FA0524"/>
    <w:rsid w:val="00FA4758"/>
    <w:rsid w:val="00FA50EA"/>
    <w:rsid w:val="00FB72D4"/>
    <w:rsid w:val="00FB75DA"/>
    <w:rsid w:val="00FC3F58"/>
    <w:rsid w:val="00FC42AF"/>
    <w:rsid w:val="00FC43CC"/>
    <w:rsid w:val="00FC75B8"/>
    <w:rsid w:val="00FD41F1"/>
    <w:rsid w:val="00FE027B"/>
    <w:rsid w:val="00FF13B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BBB2D"/>
  <w15:chartTrackingRefBased/>
  <w15:docId w15:val="{A3D4BE2D-1F06-4758-8EBC-A079EAA0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9F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59F"/>
    <w:rPr>
      <w:b/>
      <w:bCs/>
    </w:rPr>
  </w:style>
  <w:style w:type="character" w:styleId="a4">
    <w:name w:val="Subtle Emphasis"/>
    <w:basedOn w:val="a0"/>
    <w:uiPriority w:val="19"/>
    <w:qFormat/>
    <w:rsid w:val="00AD459F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AD459F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E1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E104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24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8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9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8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1932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358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60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367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8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3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60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5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98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7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26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47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46876787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2757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7962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7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7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45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9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31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facebook.com/lesill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lesillage.jp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234-8D6A-4830-B8D5-DB06D6A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1</dc:creator>
  <cp:keywords/>
  <dc:description/>
  <cp:lastModifiedBy>松島幸弘</cp:lastModifiedBy>
  <cp:revision>170</cp:revision>
  <cp:lastPrinted>2020-01-04T07:48:00Z</cp:lastPrinted>
  <dcterms:created xsi:type="dcterms:W3CDTF">2015-10-28T08:12:00Z</dcterms:created>
  <dcterms:modified xsi:type="dcterms:W3CDTF">2020-04-23T09:34:00Z</dcterms:modified>
</cp:coreProperties>
</file>